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40B3" w14:textId="77777777" w:rsidR="00473818" w:rsidRPr="005C469F" w:rsidRDefault="00594D2F" w:rsidP="0055518B">
      <w:pPr>
        <w:spacing w:after="0" w:line="360" w:lineRule="auto"/>
        <w:rPr>
          <w:rFonts w:ascii="Tahoma" w:hAnsi="Tahoma" w:cs="Tahoma"/>
          <w:b/>
          <w:szCs w:val="20"/>
          <w:lang w:val="fil-PH" w:eastAsia="fr-FR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FFD447D" wp14:editId="02393266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609725" cy="1117600"/>
            <wp:effectExtent l="0" t="0" r="9525" b="6350"/>
            <wp:wrapSquare wrapText="bothSides"/>
            <wp:docPr id="763591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1342" name="Image 7635913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74F355D" wp14:editId="64BF2779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842135" cy="1263650"/>
            <wp:effectExtent l="0" t="0" r="0" b="0"/>
            <wp:wrapSquare wrapText="bothSides"/>
            <wp:docPr id="7630463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6392" name="Image 7630463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Cs w:val="20"/>
          <w:lang w:val="fil-PH" w:eastAsia="fr-FR"/>
        </w:rPr>
        <w:drawing>
          <wp:anchor distT="0" distB="0" distL="114300" distR="114300" simplePos="0" relativeHeight="251660800" behindDoc="1" locked="0" layoutInCell="1" allowOverlap="1" wp14:anchorId="145A3303" wp14:editId="6363BCB3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804670" cy="1335405"/>
            <wp:effectExtent l="0" t="0" r="508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4"/>
      </w:tblGrid>
      <w:tr w:rsidR="00344429" w:rsidRPr="00255A6A" w14:paraId="6F662F91" w14:textId="77777777" w:rsidTr="006053D3">
        <w:trPr>
          <w:jc w:val="center"/>
        </w:trPr>
        <w:tc>
          <w:tcPr>
            <w:tcW w:w="10344" w:type="dxa"/>
          </w:tcPr>
          <w:p w14:paraId="07ACE84D" w14:textId="77777777" w:rsidR="00344429" w:rsidRPr="004F2917" w:rsidRDefault="00344429" w:rsidP="0042189A">
            <w:pPr>
              <w:keepNext/>
              <w:spacing w:after="0" w:line="360" w:lineRule="auto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  <w:lang w:eastAsia="fr-FR"/>
              </w:rPr>
            </w:pPr>
          </w:p>
          <w:p w14:paraId="0F587A36" w14:textId="2A64DE18" w:rsidR="00C457A6" w:rsidRPr="00255A6A" w:rsidRDefault="009E058E" w:rsidP="00C457A6">
            <w:pPr>
              <w:keepNext/>
              <w:spacing w:after="0" w:line="360" w:lineRule="auto"/>
              <w:jc w:val="center"/>
              <w:outlineLvl w:val="0"/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</w:pPr>
            <w:r w:rsidRPr="00255A6A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Razpis za podelitev štipendij </w:t>
            </w:r>
            <w:r w:rsidR="00FD1BDA" w:rsidRPr="00255A6A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France </w:t>
            </w:r>
            <w:proofErr w:type="spellStart"/>
            <w:r w:rsidR="00FD1BDA" w:rsidRPr="00255A6A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Excellence</w:t>
            </w:r>
            <w:proofErr w:type="spellEnd"/>
            <w:r w:rsidR="00FD1BDA" w:rsidRPr="00255A6A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Slov</w:t>
            </w:r>
            <w:r w:rsidR="00C16027" w:rsidRPr="00255A6A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énie</w:t>
            </w:r>
            <w:r w:rsidR="00FD1BDA" w:rsidRPr="00255A6A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="003B20D3" w:rsidRPr="00255A6A"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  <w:t xml:space="preserve">za </w:t>
            </w:r>
            <w:r w:rsidRPr="00255A6A"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  <w:t xml:space="preserve"> raziskovalno</w:t>
            </w:r>
            <w:r w:rsidR="00104E9D" w:rsidRPr="00255A6A"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55A1" w:rsidRPr="00255A6A"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  <w:t>delo</w:t>
            </w:r>
            <w:r w:rsidR="00104E9D" w:rsidRPr="00255A6A"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  <w:t xml:space="preserve"> na visoki ravni (SSHN)</w:t>
            </w:r>
            <w:r w:rsidR="00C457A6" w:rsidRPr="00255A6A"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05531D9" w14:textId="1FC079B9" w:rsidR="00C457A6" w:rsidRPr="00255A6A" w:rsidRDefault="00C457A6" w:rsidP="00C457A6">
            <w:pPr>
              <w:keepNext/>
              <w:spacing w:after="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255A6A"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  <w:t>202</w:t>
            </w:r>
            <w:r w:rsidR="00830215" w:rsidRPr="00255A6A">
              <w:rPr>
                <w:rStyle w:val="tlid-translation"/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14:paraId="3E3BB06F" w14:textId="77777777" w:rsidR="006053D3" w:rsidRPr="00255A6A" w:rsidRDefault="006053D3" w:rsidP="00BA3963">
      <w:pPr>
        <w:spacing w:after="120" w:line="240" w:lineRule="auto"/>
        <w:rPr>
          <w:rFonts w:ascii="Arial" w:hAnsi="Arial" w:cs="Arial"/>
          <w:szCs w:val="12"/>
          <w:lang w:eastAsia="fr-FR"/>
        </w:rPr>
      </w:pPr>
    </w:p>
    <w:p w14:paraId="12EC5563" w14:textId="3AEDBB07" w:rsidR="00C6564D" w:rsidRPr="00255A6A" w:rsidRDefault="00C6564D" w:rsidP="00C6564D">
      <w:pPr>
        <w:spacing w:after="120" w:line="360" w:lineRule="auto"/>
        <w:ind w:left="1134" w:right="992"/>
        <w:jc w:val="center"/>
        <w:rPr>
          <w:rFonts w:ascii="Arial" w:hAnsi="Arial" w:cs="Arial"/>
          <w:bCs/>
          <w:i/>
          <w:color w:val="7F7F7F"/>
          <w:sz w:val="14"/>
          <w:szCs w:val="20"/>
          <w:lang w:eastAsia="fr-FR"/>
        </w:rPr>
      </w:pPr>
      <w:r w:rsidRPr="00255A6A">
        <w:rPr>
          <w:rFonts w:ascii="Arial" w:eastAsia="Times New Roman" w:hAnsi="Arial" w:cs="Arial"/>
          <w:bCs/>
          <w:i/>
          <w:color w:val="7F7F7F" w:themeColor="text1" w:themeTint="80"/>
          <w:szCs w:val="20"/>
          <w:lang w:eastAsia="fr-FR"/>
        </w:rPr>
        <w:t xml:space="preserve">Prijavni obrazec in zahtevane dokumente je </w:t>
      </w:r>
      <w:r w:rsidR="00350994" w:rsidRPr="00255A6A">
        <w:rPr>
          <w:rFonts w:ascii="Arial" w:eastAsia="Times New Roman" w:hAnsi="Arial" w:cs="Arial"/>
          <w:bCs/>
          <w:i/>
          <w:color w:val="7F7F7F" w:themeColor="text1" w:themeTint="80"/>
          <w:szCs w:val="20"/>
          <w:lang w:eastAsia="fr-FR"/>
        </w:rPr>
        <w:t>potrebno</w:t>
      </w:r>
      <w:r w:rsidRPr="00255A6A">
        <w:rPr>
          <w:rFonts w:ascii="Arial" w:eastAsia="Times New Roman" w:hAnsi="Arial" w:cs="Arial"/>
          <w:bCs/>
          <w:i/>
          <w:color w:val="7F7F7F" w:themeColor="text1" w:themeTint="80"/>
          <w:szCs w:val="20"/>
          <w:lang w:eastAsia="fr-FR"/>
        </w:rPr>
        <w:t xml:space="preserve"> </w:t>
      </w:r>
      <w:r w:rsidR="00F7653F" w:rsidRPr="00255A6A">
        <w:rPr>
          <w:rFonts w:ascii="Arial" w:eastAsia="Times New Roman" w:hAnsi="Arial" w:cs="Arial"/>
          <w:bCs/>
          <w:i/>
          <w:color w:val="7F7F7F" w:themeColor="text1" w:themeTint="80"/>
          <w:szCs w:val="20"/>
          <w:lang w:eastAsia="fr-FR"/>
        </w:rPr>
        <w:t>poslati na Francoski</w:t>
      </w:r>
      <w:r w:rsidR="00350994" w:rsidRPr="00255A6A">
        <w:rPr>
          <w:rFonts w:ascii="Arial" w:eastAsia="Times New Roman" w:hAnsi="Arial" w:cs="Arial"/>
          <w:bCs/>
          <w:i/>
          <w:color w:val="7F7F7F" w:themeColor="text1" w:themeTint="80"/>
          <w:szCs w:val="20"/>
          <w:lang w:eastAsia="fr-FR"/>
        </w:rPr>
        <w:t xml:space="preserve"> inštitut v Sloveniji </w:t>
      </w:r>
      <w:r w:rsidR="00F7653F" w:rsidRPr="00255A6A">
        <w:rPr>
          <w:rFonts w:ascii="Arial" w:eastAsia="Times New Roman" w:hAnsi="Arial" w:cs="Arial"/>
          <w:bCs/>
          <w:i/>
          <w:color w:val="7F7F7F" w:themeColor="text1" w:themeTint="80"/>
          <w:szCs w:val="20"/>
          <w:lang w:eastAsia="fr-FR"/>
        </w:rPr>
        <w:t>najkasneje do</w:t>
      </w:r>
      <w:r w:rsidRPr="00255A6A">
        <w:rPr>
          <w:rStyle w:val="tlid-translation"/>
        </w:rPr>
        <w:t xml:space="preserve"> </w:t>
      </w:r>
      <w:r w:rsidR="003B20D3"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>petka</w:t>
      </w:r>
      <w:r w:rsidR="00350994"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 xml:space="preserve">, </w:t>
      </w:r>
      <w:r w:rsidR="001410B2"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>15</w:t>
      </w:r>
      <w:r w:rsidR="005C3D78"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>.</w:t>
      </w:r>
      <w:r w:rsidR="00830215"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>5</w:t>
      </w:r>
      <w:r w:rsidR="005C3D78"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>. 20</w:t>
      </w:r>
      <w:r w:rsidR="00BE57C0"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>2</w:t>
      </w:r>
      <w:r w:rsidR="00830215"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>6</w:t>
      </w:r>
      <w:r w:rsidRPr="00255A6A">
        <w:rPr>
          <w:rFonts w:ascii="Arial" w:eastAsia="Times New Roman" w:hAnsi="Arial" w:cs="Arial"/>
          <w:b/>
          <w:bCs/>
          <w:i/>
          <w:color w:val="FF0000"/>
          <w:szCs w:val="20"/>
          <w:u w:val="single"/>
          <w:lang w:eastAsia="fr-FR"/>
        </w:rPr>
        <w:t>.</w:t>
      </w:r>
      <w:r w:rsidRPr="00255A6A">
        <w:rPr>
          <w:rFonts w:ascii="Arial" w:hAnsi="Arial" w:cs="Arial"/>
          <w:bCs/>
          <w:i/>
          <w:color w:val="7F7F7F"/>
          <w:szCs w:val="20"/>
          <w:lang w:eastAsia="fr-FR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0"/>
      </w:tblGrid>
      <w:tr w:rsidR="00344429" w:rsidRPr="00255A6A" w14:paraId="3C3DD432" w14:textId="77777777" w:rsidTr="006053D3">
        <w:trPr>
          <w:jc w:val="center"/>
        </w:trPr>
        <w:tc>
          <w:tcPr>
            <w:tcW w:w="7880" w:type="dxa"/>
          </w:tcPr>
          <w:p w14:paraId="0F94803F" w14:textId="77777777" w:rsidR="00344429" w:rsidRPr="00255A6A" w:rsidRDefault="00344429" w:rsidP="0042189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08BD17" w14:textId="77777777" w:rsidR="006566B9" w:rsidRPr="00255A6A" w:rsidRDefault="00344429" w:rsidP="006053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A6A">
              <w:rPr>
                <w:rFonts w:ascii="Arial" w:hAnsi="Arial" w:cs="Arial"/>
                <w:b/>
                <w:sz w:val="20"/>
                <w:szCs w:val="20"/>
              </w:rPr>
              <w:t>Francoski inštitut v Sloveniji ponuja</w:t>
            </w:r>
          </w:p>
          <w:p w14:paraId="1D4AEAC8" w14:textId="77777777" w:rsidR="006566B9" w:rsidRPr="00255A6A" w:rsidRDefault="006566B9" w:rsidP="006566B9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E1DC2D0" w14:textId="4B116D23" w:rsidR="006566B9" w:rsidRPr="00255A6A" w:rsidRDefault="00077C1E" w:rsidP="00DF578D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</w:t>
            </w:r>
            <w:r w:rsidR="00344429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ipendije za</w:t>
            </w:r>
            <w:r w:rsidR="00104E9D" w:rsidRPr="00255A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E00447" w:rsidRPr="00255A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sl-SI"/>
              </w:rPr>
              <w:t xml:space="preserve">raziskovalno </w:t>
            </w:r>
            <w:r w:rsidR="003655A1" w:rsidRPr="00255A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sl-SI"/>
              </w:rPr>
              <w:t>delo</w:t>
            </w:r>
            <w:r w:rsidR="00104E9D" w:rsidRPr="00255A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sl-SI"/>
              </w:rPr>
              <w:t xml:space="preserve"> na visoki ravni</w:t>
            </w:r>
            <w:r w:rsidR="00672D21" w:rsidRPr="00255A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sl-SI"/>
              </w:rPr>
              <w:t xml:space="preserve"> (SSHN)</w:t>
            </w:r>
            <w:r w:rsidR="00344429" w:rsidRPr="00255A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36C77C55" w14:textId="46522EE7" w:rsidR="00344429" w:rsidRPr="00255A6A" w:rsidRDefault="00104E9D" w:rsidP="00EA6889">
            <w:pPr>
              <w:pStyle w:val="Paragraphedeliste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sl-SI"/>
              </w:rPr>
            </w:pPr>
            <w:r w:rsidRPr="00255A6A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1</w:t>
            </w:r>
            <w:r w:rsidR="003655A1" w:rsidRPr="00255A6A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-</w:t>
            </w:r>
            <w:r w:rsidR="003B45BE" w:rsidRPr="00255A6A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mesečna</w:t>
            </w:r>
            <w:r w:rsidR="009E5862"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 xml:space="preserve"> </w:t>
            </w:r>
            <w:r w:rsidR="009E5862" w:rsidRPr="00255A6A">
              <w:rPr>
                <w:rStyle w:val="tlid-translation"/>
                <w:rFonts w:ascii="Arial" w:hAnsi="Arial" w:cs="Arial"/>
                <w:b/>
                <w:sz w:val="20"/>
                <w:szCs w:val="20"/>
              </w:rPr>
              <w:t>štipendija</w:t>
            </w:r>
            <w:r w:rsidR="00DF578D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4A6796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(</w:t>
            </w:r>
            <w:r w:rsidR="00DF578D"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 xml:space="preserve">bivanje mora </w:t>
            </w:r>
            <w:r w:rsidR="003B20D3"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>biti zaključeno pred 31. decembrom 202</w:t>
            </w:r>
            <w:r w:rsidR="00830215"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>6</w:t>
            </w:r>
            <w:r w:rsidR="004A6796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) </w:t>
            </w:r>
            <w:r w:rsidR="002A01E1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 višini</w:t>
            </w:r>
            <w:r w:rsidR="00DF578D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2A01E1" w:rsidRPr="00255A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</w:t>
            </w:r>
            <w:r w:rsidRPr="00255A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704</w:t>
            </w:r>
            <w:r w:rsidR="00344429" w:rsidRPr="00255A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€ </w:t>
            </w:r>
            <w:r w:rsidR="00DF578D" w:rsidRPr="00255A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na mesec</w:t>
            </w:r>
            <w:r w:rsidR="003655A1" w:rsidRPr="00255A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za mlade raziskovalce</w:t>
            </w:r>
            <w:r w:rsidR="00C457A6" w:rsidRPr="00255A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3655A1" w:rsidRPr="00255A6A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oz. </w:t>
            </w:r>
            <w:r w:rsidR="00C457A6" w:rsidRPr="00255A6A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 xml:space="preserve">2055 € </w:t>
            </w:r>
            <w:r w:rsidR="003D1A83" w:rsidRPr="00255A6A">
              <w:rPr>
                <w:rFonts w:ascii="Arial" w:eastAsia="Times New Roman" w:hAnsi="Arial" w:cs="Arial"/>
                <w:b/>
                <w:color w:val="000000"/>
                <w:sz w:val="20"/>
                <w:lang w:eastAsia="sl-SI"/>
              </w:rPr>
              <w:t>n</w:t>
            </w:r>
            <w:r w:rsidR="003D1A83" w:rsidRPr="00255A6A">
              <w:rPr>
                <w:rFonts w:eastAsia="Times New Roman"/>
                <w:b/>
                <w:color w:val="000000"/>
                <w:lang w:eastAsia="sl-SI"/>
              </w:rPr>
              <w:t xml:space="preserve">a mesec za </w:t>
            </w:r>
            <w:r w:rsidR="003655A1" w:rsidRPr="00255A6A">
              <w:rPr>
                <w:rFonts w:eastAsia="Times New Roman"/>
                <w:b/>
                <w:color w:val="000000"/>
                <w:lang w:eastAsia="sl-SI"/>
              </w:rPr>
              <w:t xml:space="preserve">uveljavljene </w:t>
            </w:r>
            <w:r w:rsidR="003D1A83" w:rsidRPr="00255A6A">
              <w:rPr>
                <w:rFonts w:eastAsia="Times New Roman"/>
                <w:b/>
                <w:color w:val="000000"/>
                <w:lang w:eastAsia="sl-SI"/>
              </w:rPr>
              <w:t>raziskovalce</w:t>
            </w:r>
            <w:r w:rsidR="003655A1" w:rsidRPr="00255A6A">
              <w:rPr>
                <w:rFonts w:eastAsia="Times New Roman"/>
                <w:bCs/>
                <w:color w:val="000000"/>
                <w:lang w:eastAsia="sl-SI"/>
              </w:rPr>
              <w:t>;</w:t>
            </w:r>
          </w:p>
          <w:p w14:paraId="1DF98965" w14:textId="77777777" w:rsidR="00870019" w:rsidRPr="00255A6A" w:rsidRDefault="005C3D78" w:rsidP="00FD1BDA">
            <w:pPr>
              <w:pStyle w:val="Paragraphedeliste"/>
              <w:numPr>
                <w:ilvl w:val="0"/>
                <w:numId w:val="20"/>
              </w:numPr>
              <w:spacing w:after="240" w:line="360" w:lineRule="auto"/>
              <w:ind w:left="714" w:hanging="357"/>
              <w:rPr>
                <w:rStyle w:val="tlid-translation"/>
                <w:rFonts w:ascii="Arial" w:hAnsi="Arial" w:cs="Arial"/>
                <w:sz w:val="20"/>
                <w:szCs w:val="20"/>
              </w:rPr>
            </w:pPr>
            <w:r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>p</w:t>
            </w:r>
            <w:r w:rsidR="00BD4706"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 xml:space="preserve">omoč pri sprejemu in nastanitvi v Franciji s strani operaterja </w:t>
            </w:r>
            <w:proofErr w:type="spellStart"/>
            <w:r w:rsidR="00BD4706"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>Campus</w:t>
            </w:r>
            <w:proofErr w:type="spellEnd"/>
            <w:r w:rsidR="00BD4706"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 xml:space="preserve"> France</w:t>
            </w:r>
            <w:r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>;</w:t>
            </w:r>
          </w:p>
          <w:p w14:paraId="0918AA3B" w14:textId="77777777" w:rsidR="00133B72" w:rsidRPr="00255A6A" w:rsidRDefault="005C3D78" w:rsidP="00FD1BDA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rStyle w:val="tlid-translation"/>
                <w:rFonts w:ascii="Arial" w:hAnsi="Arial" w:cs="Arial"/>
                <w:sz w:val="20"/>
                <w:szCs w:val="20"/>
              </w:rPr>
            </w:pPr>
            <w:r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>plačilo socialnih prispevkov in obveznega škodnega zavarovanja</w:t>
            </w:r>
            <w:r w:rsidR="003B20D3" w:rsidRPr="00255A6A">
              <w:rPr>
                <w:rStyle w:val="tlid-translation"/>
                <w:rFonts w:ascii="Arial" w:hAnsi="Arial" w:cs="Arial"/>
                <w:sz w:val="20"/>
                <w:szCs w:val="20"/>
              </w:rPr>
              <w:t>;</w:t>
            </w:r>
          </w:p>
          <w:p w14:paraId="1247584D" w14:textId="59DE400A" w:rsidR="00FD1BDA" w:rsidRPr="00255A6A" w:rsidRDefault="003B20D3" w:rsidP="00C16027">
            <w:pPr>
              <w:pStyle w:val="Paragraphedeliste"/>
              <w:numPr>
                <w:ilvl w:val="0"/>
                <w:numId w:val="20"/>
              </w:numPr>
              <w:spacing w:line="360" w:lineRule="auto"/>
              <w:rPr>
                <w:color w:val="000000"/>
                <w:lang w:eastAsia="sl-SI"/>
              </w:rPr>
            </w:pPr>
            <w:r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itje stroškov prevoza med najbližjim mednarodnim letališčem in krajem študija v Franciji</w:t>
            </w:r>
            <w:r w:rsidR="00F85C6E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="003D1A83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323C7F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 kolikor je to mogoče</w:t>
            </w:r>
            <w:r w:rsidR="003655A1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;</w:t>
            </w:r>
            <w:r w:rsidR="00F85C6E"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561344A8" w14:textId="77777777" w:rsidR="00DF578D" w:rsidRPr="00255A6A" w:rsidRDefault="003B20D3" w:rsidP="00C16027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5A6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ulturne in športne dejavnosti po ugodnejši ceni.</w:t>
            </w:r>
          </w:p>
        </w:tc>
      </w:tr>
    </w:tbl>
    <w:p w14:paraId="2B0262F9" w14:textId="77777777" w:rsidR="00C7455D" w:rsidRPr="00255A6A" w:rsidRDefault="00C7455D" w:rsidP="00796438">
      <w:pPr>
        <w:spacing w:after="0" w:line="360" w:lineRule="auto"/>
        <w:jc w:val="both"/>
        <w:rPr>
          <w:rFonts w:ascii="Arial" w:hAnsi="Arial" w:cs="Arial"/>
          <w:bCs/>
          <w:i/>
          <w:color w:val="7F7F7F"/>
          <w:sz w:val="16"/>
          <w:szCs w:val="16"/>
          <w:lang w:eastAsia="fr-FR"/>
        </w:rPr>
      </w:pPr>
      <w:bookmarkStart w:id="0" w:name="Elig"/>
      <w:bookmarkEnd w:id="0"/>
    </w:p>
    <w:p w14:paraId="159BB803" w14:textId="77777777" w:rsidR="00C7455D" w:rsidRPr="00255A6A" w:rsidRDefault="00C7455D" w:rsidP="00796438">
      <w:pPr>
        <w:spacing w:after="0" w:line="360" w:lineRule="auto"/>
        <w:jc w:val="both"/>
        <w:rPr>
          <w:rFonts w:ascii="Arial" w:hAnsi="Arial" w:cs="Arial"/>
          <w:bCs/>
          <w:i/>
          <w:color w:val="7F7F7F"/>
          <w:sz w:val="16"/>
          <w:szCs w:val="16"/>
          <w:lang w:eastAsia="fr-FR"/>
        </w:rPr>
      </w:pPr>
    </w:p>
    <w:p w14:paraId="11EEFE7E" w14:textId="77777777" w:rsidR="00BE798F" w:rsidRPr="00255A6A" w:rsidRDefault="00BE798F" w:rsidP="00796438">
      <w:pPr>
        <w:spacing w:after="0" w:line="360" w:lineRule="auto"/>
        <w:jc w:val="both"/>
        <w:rPr>
          <w:rFonts w:ascii="Arial" w:hAnsi="Arial" w:cs="Arial"/>
          <w:bCs/>
          <w:i/>
          <w:color w:val="7F7F7F"/>
          <w:sz w:val="16"/>
          <w:szCs w:val="16"/>
          <w:lang w:eastAsia="fr-FR"/>
        </w:rPr>
      </w:pPr>
    </w:p>
    <w:p w14:paraId="18A5F27B" w14:textId="77777777" w:rsidR="00C7455D" w:rsidRPr="00255A6A" w:rsidRDefault="00344429" w:rsidP="00796438">
      <w:pPr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eastAsia="sl-SI"/>
        </w:rPr>
      </w:pPr>
      <w:r w:rsidRPr="00255A6A"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eastAsia="sl-SI"/>
        </w:rPr>
        <w:t>1) Pogoji za prijavo</w:t>
      </w:r>
    </w:p>
    <w:p w14:paraId="31540FD5" w14:textId="77777777" w:rsidR="006053D3" w:rsidRPr="00255A6A" w:rsidRDefault="006053D3" w:rsidP="006053D3">
      <w:pPr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eastAsia="sl-SI"/>
        </w:rPr>
      </w:pPr>
    </w:p>
    <w:p w14:paraId="00F02C3C" w14:textId="77777777" w:rsidR="00344429" w:rsidRPr="00255A6A" w:rsidRDefault="006053D3" w:rsidP="006053D3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S</w:t>
      </w:r>
      <w:r w:rsidR="00344429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lovensko državljanstvo</w:t>
      </w:r>
      <w:r w:rsidR="005C3D78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(štipendije niso na voljo kandidatom z dvojnim (tudi francoskim) državljanstvom)</w:t>
      </w:r>
      <w:r w:rsidR="002D53EA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.</w:t>
      </w:r>
    </w:p>
    <w:p w14:paraId="18DDA2B6" w14:textId="3E4B9D98" w:rsidR="00104E9D" w:rsidRPr="00255A6A" w:rsidRDefault="003D1A83" w:rsidP="00C7455D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Za mlade raziskovalce</w:t>
      </w:r>
      <w:r w:rsidR="00C457A6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: </w:t>
      </w:r>
      <w:r w:rsidR="00A045BF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k</w:t>
      </w:r>
      <w:r w:rsidR="00025A7E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andidat mora biti vpisan</w:t>
      </w:r>
      <w:r w:rsidR="003B20D3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na doktorski študij</w:t>
      </w:r>
      <w:r w:rsidR="00C16027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</w:t>
      </w:r>
      <w:r w:rsidR="00025A7E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oz. je </w:t>
      </w:r>
      <w:r w:rsidR="00B65E5A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o</w:t>
      </w:r>
      <w:r w:rsidR="00867D76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d zagovora</w:t>
      </w:r>
      <w:r w:rsidR="002A01E1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doktorata </w:t>
      </w:r>
      <w:r w:rsidR="00867D76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minilo manj kot</w:t>
      </w:r>
      <w:r w:rsidR="00104E9D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5 let</w:t>
      </w:r>
      <w:r w:rsidR="002D53EA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.</w:t>
      </w:r>
    </w:p>
    <w:p w14:paraId="09B7DA57" w14:textId="77777777" w:rsidR="00104E9D" w:rsidRPr="00255A6A" w:rsidRDefault="002A01E1" w:rsidP="00C7455D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P</w:t>
      </w:r>
      <w:r w:rsidR="00104E9D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ovabilo </w:t>
      </w: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francoske ustanove gostiteljice</w:t>
      </w:r>
      <w:r w:rsidR="002D53EA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.</w:t>
      </w:r>
    </w:p>
    <w:p w14:paraId="6D3FFFC0" w14:textId="6D833570" w:rsidR="00870019" w:rsidRPr="00255A6A" w:rsidRDefault="002D53EA" w:rsidP="00C7455D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lang w:eastAsia="sl-SI"/>
        </w:rPr>
      </w:pP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Za štipendijo </w:t>
      </w:r>
      <w:r w:rsidR="003D1A83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se </w:t>
      </w: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lahko potegujejo kandidati z vseh raziskovalnih področij.</w:t>
      </w:r>
    </w:p>
    <w:p w14:paraId="4B435D86" w14:textId="77777777" w:rsidR="00E9005F" w:rsidRPr="00255A6A" w:rsidRDefault="00E9005F" w:rsidP="00E9005F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eastAsia="Times New Roman"/>
          <w:sz w:val="18"/>
          <w:szCs w:val="18"/>
          <w:lang w:eastAsia="sl-SI"/>
        </w:rPr>
      </w:pP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Kandidat ne sme biti prejemnik nobene druge štipendije (</w:t>
      </w:r>
      <w:proofErr w:type="spellStart"/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Erasmus</w:t>
      </w:r>
      <w:proofErr w:type="spellEnd"/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, Ad Futura ...) v času mobilnosti</w:t>
      </w:r>
      <w:r w:rsidR="002D53EA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.</w:t>
      </w:r>
    </w:p>
    <w:p w14:paraId="7267CE25" w14:textId="25444608" w:rsidR="00E9005F" w:rsidRPr="00255A6A" w:rsidRDefault="00E9005F" w:rsidP="00482CDB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Sedanji in nekdanji štipendisti programa </w:t>
      </w:r>
      <w:r w:rsidR="00A045BF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za </w:t>
      </w:r>
      <w:r w:rsidR="00482CDB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raziskovaln</w:t>
      </w:r>
      <w:r w:rsidR="00A045BF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o delo</w:t>
      </w:r>
      <w:r w:rsidR="00482CDB"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 na visoki ravni (SSHN) </w:t>
      </w:r>
      <w:r w:rsidRPr="00255A6A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niso upravičeni do nove štipendije.</w:t>
      </w:r>
    </w:p>
    <w:p w14:paraId="135C53EF" w14:textId="77777777" w:rsidR="00D8604A" w:rsidRPr="00255A6A" w:rsidRDefault="00D8604A" w:rsidP="00BA3963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580CC047" w14:textId="473F5D4C" w:rsidR="00C7455D" w:rsidRPr="00255A6A" w:rsidRDefault="00344429" w:rsidP="00D460CB">
      <w:pPr>
        <w:spacing w:after="0" w:line="360" w:lineRule="auto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eastAsia="sl-SI"/>
        </w:rPr>
      </w:pPr>
      <w:r w:rsidRPr="00255A6A"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eastAsia="sl-SI"/>
        </w:rPr>
        <w:t xml:space="preserve">2) </w:t>
      </w:r>
      <w:r w:rsidR="00026279" w:rsidRPr="00255A6A">
        <w:rPr>
          <w:rStyle w:val="tlid-translation"/>
          <w:rFonts w:ascii="Arial" w:hAnsi="Arial" w:cs="Arial"/>
          <w:b/>
          <w:sz w:val="18"/>
          <w:szCs w:val="18"/>
          <w:u w:val="single"/>
        </w:rPr>
        <w:t>Obveznosti štipendist</w:t>
      </w:r>
      <w:r w:rsidR="00AA157A" w:rsidRPr="00255A6A">
        <w:rPr>
          <w:rStyle w:val="tlid-translation"/>
          <w:rFonts w:ascii="Arial" w:hAnsi="Arial" w:cs="Arial"/>
          <w:b/>
          <w:sz w:val="18"/>
          <w:szCs w:val="18"/>
          <w:u w:val="single"/>
        </w:rPr>
        <w:t>a</w:t>
      </w:r>
    </w:p>
    <w:p w14:paraId="7C39566E" w14:textId="77777777" w:rsidR="00C7455D" w:rsidRPr="00255A6A" w:rsidRDefault="00C7455D" w:rsidP="00D460CB">
      <w:pPr>
        <w:spacing w:after="0" w:line="360" w:lineRule="auto"/>
        <w:rPr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eastAsia="sl-SI"/>
        </w:rPr>
      </w:pPr>
    </w:p>
    <w:p w14:paraId="3EB5B6B8" w14:textId="77777777" w:rsidR="00C7455D" w:rsidRPr="00255A6A" w:rsidRDefault="00AA157A" w:rsidP="006053D3">
      <w:pPr>
        <w:spacing w:after="0" w:line="360" w:lineRule="auto"/>
        <w:jc w:val="both"/>
        <w:rPr>
          <w:rStyle w:val="tlid-translation"/>
          <w:rFonts w:ascii="Arial" w:hAnsi="Arial" w:cs="Arial"/>
          <w:sz w:val="18"/>
          <w:szCs w:val="18"/>
        </w:rPr>
      </w:pPr>
      <w:r w:rsidRPr="00255A6A">
        <w:rPr>
          <w:rStyle w:val="tlid-translation"/>
          <w:rFonts w:ascii="Arial" w:hAnsi="Arial" w:cs="Arial"/>
          <w:sz w:val="18"/>
          <w:szCs w:val="18"/>
        </w:rPr>
        <w:t>Štipendist</w:t>
      </w:r>
      <w:r w:rsidR="00C7455D" w:rsidRPr="00255A6A"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255A6A">
        <w:rPr>
          <w:rStyle w:val="tlid-translation"/>
          <w:rFonts w:ascii="Arial" w:hAnsi="Arial" w:cs="Arial"/>
          <w:sz w:val="18"/>
          <w:szCs w:val="18"/>
        </w:rPr>
        <w:t>ima</w:t>
      </w:r>
      <w:r w:rsidR="00C7455D" w:rsidRPr="00255A6A">
        <w:rPr>
          <w:rStyle w:val="tlid-translation"/>
          <w:rFonts w:ascii="Arial" w:hAnsi="Arial" w:cs="Arial"/>
          <w:sz w:val="18"/>
          <w:szCs w:val="18"/>
        </w:rPr>
        <w:t xml:space="preserve"> naslednje obveznosti:</w:t>
      </w:r>
    </w:p>
    <w:p w14:paraId="5C2F74F4" w14:textId="5EC70A54" w:rsidR="006614F5" w:rsidRPr="00255A6A" w:rsidRDefault="006614F5" w:rsidP="006614F5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Style w:val="tlid-translation"/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eastAsia="sl-SI"/>
        </w:rPr>
      </w:pPr>
      <w:r w:rsidRPr="00255A6A">
        <w:rPr>
          <w:rStyle w:val="tlid-translation"/>
          <w:rFonts w:ascii="Arial" w:hAnsi="Arial" w:cs="Arial"/>
          <w:sz w:val="18"/>
          <w:szCs w:val="18"/>
        </w:rPr>
        <w:t xml:space="preserve">Raziskovalno </w:t>
      </w:r>
      <w:r w:rsidR="00477470" w:rsidRPr="00255A6A">
        <w:rPr>
          <w:rStyle w:val="tlid-translation"/>
          <w:rFonts w:ascii="Arial" w:hAnsi="Arial" w:cs="Arial"/>
          <w:sz w:val="18"/>
          <w:szCs w:val="18"/>
        </w:rPr>
        <w:t>delo</w:t>
      </w:r>
      <w:r w:rsidRPr="00255A6A">
        <w:rPr>
          <w:rStyle w:val="tlid-translation"/>
          <w:rFonts w:ascii="Arial" w:hAnsi="Arial" w:cs="Arial"/>
          <w:sz w:val="18"/>
          <w:szCs w:val="18"/>
        </w:rPr>
        <w:t xml:space="preserve"> v Franciji mora </w:t>
      </w:r>
      <w:proofErr w:type="spellStart"/>
      <w:r w:rsidR="00477470" w:rsidRPr="00255A6A">
        <w:rPr>
          <w:rStyle w:val="tlid-translation"/>
          <w:rFonts w:ascii="Arial" w:hAnsi="Arial" w:cs="Arial"/>
          <w:sz w:val="18"/>
          <w:szCs w:val="18"/>
        </w:rPr>
        <w:t>opraviti</w:t>
      </w:r>
      <w:r w:rsidRPr="00255A6A">
        <w:rPr>
          <w:rStyle w:val="tlid-translation"/>
          <w:rFonts w:ascii="Arial" w:hAnsi="Arial" w:cs="Arial"/>
          <w:sz w:val="18"/>
          <w:szCs w:val="18"/>
        </w:rPr>
        <w:t>i</w:t>
      </w:r>
      <w:proofErr w:type="spellEnd"/>
      <w:r w:rsidRPr="00255A6A">
        <w:rPr>
          <w:rStyle w:val="tlid-translation"/>
          <w:rFonts w:ascii="Arial" w:hAnsi="Arial" w:cs="Arial"/>
          <w:sz w:val="18"/>
          <w:szCs w:val="18"/>
        </w:rPr>
        <w:t xml:space="preserve"> na </w:t>
      </w:r>
      <w:r w:rsidR="00477470" w:rsidRPr="00255A6A">
        <w:rPr>
          <w:rStyle w:val="tlid-translation"/>
          <w:rFonts w:ascii="Arial" w:hAnsi="Arial" w:cs="Arial"/>
          <w:sz w:val="18"/>
          <w:szCs w:val="18"/>
        </w:rPr>
        <w:t xml:space="preserve">vnaprej opredeljenem </w:t>
      </w:r>
      <w:r w:rsidRPr="00255A6A">
        <w:rPr>
          <w:rStyle w:val="tlid-translation"/>
          <w:rFonts w:ascii="Arial" w:hAnsi="Arial" w:cs="Arial"/>
          <w:sz w:val="18"/>
          <w:szCs w:val="18"/>
        </w:rPr>
        <w:t xml:space="preserve">visokošolskem zavodu in v </w:t>
      </w:r>
      <w:r w:rsidR="00477470" w:rsidRPr="00255A6A">
        <w:rPr>
          <w:rStyle w:val="tlid-translation"/>
          <w:rFonts w:ascii="Arial" w:hAnsi="Arial" w:cs="Arial"/>
          <w:sz w:val="18"/>
          <w:szCs w:val="18"/>
        </w:rPr>
        <w:t xml:space="preserve">naprej opredeljenem </w:t>
      </w:r>
      <w:r w:rsidRPr="00255A6A">
        <w:rPr>
          <w:rStyle w:val="tlid-translation"/>
          <w:rFonts w:ascii="Arial" w:hAnsi="Arial" w:cs="Arial"/>
          <w:sz w:val="18"/>
          <w:szCs w:val="18"/>
        </w:rPr>
        <w:t>obdobju.</w:t>
      </w:r>
    </w:p>
    <w:p w14:paraId="23A692C1" w14:textId="6AF08885" w:rsidR="006614F5" w:rsidRPr="00C16027" w:rsidRDefault="00157D87" w:rsidP="006614F5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Style w:val="tlid-translation"/>
          <w:rFonts w:ascii="Arial" w:eastAsia="Times New Roman" w:hAnsi="Arial" w:cs="Arial"/>
          <w:b/>
          <w:iCs/>
          <w:color w:val="000000"/>
          <w:sz w:val="18"/>
          <w:szCs w:val="18"/>
          <w:u w:val="single"/>
          <w:lang w:eastAsia="sl-SI"/>
        </w:rPr>
      </w:pPr>
      <w:r>
        <w:rPr>
          <w:rStyle w:val="tlid-translation"/>
          <w:rFonts w:ascii="Arial" w:hAnsi="Arial" w:cs="Arial"/>
          <w:sz w:val="18"/>
          <w:szCs w:val="18"/>
        </w:rPr>
        <w:lastRenderedPageBreak/>
        <w:t>Štipendist mora obvestiti o</w:t>
      </w:r>
      <w:r w:rsidR="006614F5">
        <w:rPr>
          <w:rStyle w:val="tlid-translation"/>
          <w:rFonts w:ascii="Arial" w:hAnsi="Arial" w:cs="Arial"/>
          <w:sz w:val="18"/>
          <w:szCs w:val="18"/>
        </w:rPr>
        <w:t xml:space="preserve">peraterja </w:t>
      </w:r>
      <w:proofErr w:type="spellStart"/>
      <w:r w:rsidR="006614F5">
        <w:rPr>
          <w:rStyle w:val="tlid-translation"/>
          <w:rFonts w:ascii="Arial" w:hAnsi="Arial" w:cs="Arial"/>
          <w:sz w:val="18"/>
          <w:szCs w:val="18"/>
        </w:rPr>
        <w:t>Campus</w:t>
      </w:r>
      <w:proofErr w:type="spellEnd"/>
      <w:r w:rsidR="006614F5">
        <w:rPr>
          <w:rStyle w:val="tlid-translation"/>
          <w:rFonts w:ascii="Arial" w:hAnsi="Arial" w:cs="Arial"/>
          <w:sz w:val="18"/>
          <w:szCs w:val="18"/>
        </w:rPr>
        <w:t xml:space="preserve"> France, ki je odgovoren za </w:t>
      </w:r>
      <w:proofErr w:type="spellStart"/>
      <w:r w:rsidR="006614F5">
        <w:rPr>
          <w:rStyle w:val="tlid-translation"/>
          <w:rFonts w:ascii="Arial" w:hAnsi="Arial" w:cs="Arial"/>
          <w:sz w:val="18"/>
          <w:szCs w:val="18"/>
        </w:rPr>
        <w:t>štipendi</w:t>
      </w:r>
      <w:r>
        <w:rPr>
          <w:rStyle w:val="tlid-translation"/>
          <w:rFonts w:ascii="Arial" w:hAnsi="Arial" w:cs="Arial"/>
          <w:sz w:val="18"/>
          <w:szCs w:val="18"/>
        </w:rPr>
        <w:t>ste</w:t>
      </w:r>
      <w:r w:rsidR="006614F5">
        <w:rPr>
          <w:rStyle w:val="tlid-translation"/>
          <w:rFonts w:ascii="Arial" w:hAnsi="Arial" w:cs="Arial"/>
          <w:sz w:val="18"/>
          <w:szCs w:val="18"/>
        </w:rPr>
        <w:t>v</w:t>
      </w:r>
      <w:proofErr w:type="spellEnd"/>
      <w:r w:rsidR="006614F5">
        <w:rPr>
          <w:rStyle w:val="tlid-translation"/>
          <w:rFonts w:ascii="Arial" w:hAnsi="Arial" w:cs="Arial"/>
          <w:sz w:val="18"/>
          <w:szCs w:val="18"/>
        </w:rPr>
        <w:t xml:space="preserve"> </w:t>
      </w:r>
      <w:proofErr w:type="spellStart"/>
      <w:r w:rsidR="006614F5">
        <w:rPr>
          <w:rStyle w:val="tlid-translation"/>
          <w:rFonts w:ascii="Arial" w:hAnsi="Arial" w:cs="Arial"/>
          <w:sz w:val="18"/>
          <w:szCs w:val="18"/>
        </w:rPr>
        <w:t>Franciji,o</w:t>
      </w:r>
      <w:proofErr w:type="spellEnd"/>
      <w:r w:rsidR="006614F5">
        <w:rPr>
          <w:rStyle w:val="tlid-translation"/>
          <w:rFonts w:ascii="Arial" w:hAnsi="Arial" w:cs="Arial"/>
          <w:sz w:val="18"/>
          <w:szCs w:val="18"/>
        </w:rPr>
        <w:t xml:space="preserve"> kakršnihkoli spremembah (naslov, odsotnost, pridobitev druge štipendije, preusmeritev itd.).</w:t>
      </w:r>
    </w:p>
    <w:p w14:paraId="4858AEFC" w14:textId="28B239C0" w:rsidR="00B65E5A" w:rsidRPr="00C16027" w:rsidRDefault="00025A7E" w:rsidP="00B65E5A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 w:rsidRPr="00C16027">
        <w:rPr>
          <w:rFonts w:ascii="Arial" w:eastAsia="Times New Roman" w:hAnsi="Arial" w:cs="Arial"/>
          <w:color w:val="000000"/>
          <w:sz w:val="18"/>
          <w:szCs w:val="18"/>
          <w:lang w:eastAsia="sl-SI"/>
        </w:rPr>
        <w:t xml:space="preserve">Štipendist mora Francoskemu inštitutu v Sloveniji najpozneje en mesec po koncu svojega bivanja v Franciji poslati kratek opis </w:t>
      </w:r>
      <w:r w:rsidR="00157D87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le-tega</w:t>
      </w:r>
      <w:r w:rsidRPr="00C16027">
        <w:rPr>
          <w:rFonts w:ascii="Arial" w:eastAsia="Times New Roman" w:hAnsi="Arial" w:cs="Arial"/>
          <w:color w:val="000000"/>
          <w:sz w:val="18"/>
          <w:szCs w:val="18"/>
          <w:lang w:eastAsia="sl-SI"/>
        </w:rPr>
        <w:t>.</w:t>
      </w:r>
    </w:p>
    <w:p w14:paraId="0D3DCE38" w14:textId="77777777" w:rsidR="00BE798F" w:rsidRPr="004F2917" w:rsidRDefault="00BE798F" w:rsidP="00D460CB">
      <w:pPr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  <w:u w:val="single"/>
          <w:lang w:eastAsia="sl-SI"/>
        </w:rPr>
      </w:pPr>
    </w:p>
    <w:p w14:paraId="171CF790" w14:textId="77777777" w:rsidR="00344429" w:rsidRPr="004F2917" w:rsidRDefault="00BE798F" w:rsidP="00D460CB">
      <w:pPr>
        <w:spacing w:after="0" w:line="360" w:lineRule="auto"/>
        <w:rPr>
          <w:rFonts w:ascii="Arial" w:hAnsi="Arial" w:cs="Arial"/>
          <w:b/>
          <w:iCs/>
          <w:color w:val="000000"/>
          <w:sz w:val="18"/>
          <w:szCs w:val="18"/>
          <w:u w:val="single"/>
          <w:lang w:eastAsia="sl-SI"/>
        </w:rPr>
      </w:pPr>
      <w:r w:rsidRPr="004F2917">
        <w:rPr>
          <w:rFonts w:ascii="Arial" w:hAnsi="Arial" w:cs="Arial"/>
          <w:b/>
          <w:iCs/>
          <w:color w:val="000000"/>
          <w:sz w:val="18"/>
          <w:szCs w:val="18"/>
          <w:u w:val="single"/>
          <w:lang w:eastAsia="sl-SI"/>
        </w:rPr>
        <w:t>3) Kriteriji za dodelitev</w:t>
      </w:r>
      <w:r w:rsidR="00026279">
        <w:rPr>
          <w:rFonts w:ascii="Arial" w:hAnsi="Arial" w:cs="Arial"/>
          <w:b/>
          <w:iCs/>
          <w:color w:val="000000"/>
          <w:sz w:val="18"/>
          <w:szCs w:val="18"/>
          <w:u w:val="single"/>
          <w:lang w:eastAsia="sl-SI"/>
        </w:rPr>
        <w:t xml:space="preserve"> štipendije</w:t>
      </w:r>
    </w:p>
    <w:p w14:paraId="4D521226" w14:textId="77777777" w:rsidR="00344429" w:rsidRPr="004F2917" w:rsidRDefault="00344429" w:rsidP="00D460CB">
      <w:pPr>
        <w:spacing w:after="0" w:line="360" w:lineRule="auto"/>
        <w:rPr>
          <w:rFonts w:ascii="Arial" w:hAnsi="Arial" w:cs="Arial"/>
          <w:b/>
          <w:iCs/>
          <w:color w:val="000000"/>
          <w:sz w:val="18"/>
          <w:szCs w:val="18"/>
          <w:u w:val="single"/>
          <w:lang w:eastAsia="sl-SI"/>
        </w:rPr>
      </w:pPr>
    </w:p>
    <w:p w14:paraId="608F168B" w14:textId="5309A363" w:rsidR="006566B9" w:rsidRPr="004F2917" w:rsidRDefault="00344429" w:rsidP="001F5A0E">
      <w:pPr>
        <w:spacing w:after="0" w:line="360" w:lineRule="auto"/>
        <w:rPr>
          <w:rFonts w:ascii="Arial" w:hAnsi="Arial" w:cs="Arial"/>
          <w:color w:val="000000"/>
          <w:sz w:val="18"/>
          <w:szCs w:val="18"/>
          <w:lang w:eastAsia="sl-SI"/>
        </w:rPr>
      </w:pPr>
      <w:r w:rsidRPr="00482CDB">
        <w:rPr>
          <w:rFonts w:ascii="Arial" w:hAnsi="Arial" w:cs="Arial"/>
          <w:color w:val="000000"/>
          <w:sz w:val="18"/>
          <w:szCs w:val="18"/>
          <w:lang w:eastAsia="sl-SI"/>
        </w:rPr>
        <w:t xml:space="preserve">Štipendije </w:t>
      </w:r>
      <w:r w:rsidR="00AA157A" w:rsidRPr="00482CDB">
        <w:rPr>
          <w:rFonts w:ascii="Arial" w:hAnsi="Arial" w:cs="Arial"/>
          <w:color w:val="000000"/>
          <w:sz w:val="18"/>
          <w:szCs w:val="18"/>
          <w:lang w:eastAsia="sl-SI"/>
        </w:rPr>
        <w:t xml:space="preserve">za </w:t>
      </w:r>
      <w:r w:rsidR="00482CDB" w:rsidRPr="00482CDB">
        <w:rPr>
          <w:rFonts w:ascii="Arial" w:hAnsi="Arial" w:cs="Arial"/>
          <w:color w:val="000000"/>
          <w:sz w:val="18"/>
          <w:szCs w:val="18"/>
          <w:lang w:eastAsia="sl-SI"/>
        </w:rPr>
        <w:t>raziskovaln</w:t>
      </w:r>
      <w:r w:rsidR="00157D87">
        <w:rPr>
          <w:rFonts w:ascii="Arial" w:hAnsi="Arial" w:cs="Arial"/>
          <w:color w:val="000000"/>
          <w:sz w:val="18"/>
          <w:szCs w:val="18"/>
          <w:lang w:eastAsia="sl-SI"/>
        </w:rPr>
        <w:t>o</w:t>
      </w:r>
      <w:r w:rsidR="00482CDB" w:rsidRPr="00482CDB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="00157D87">
        <w:rPr>
          <w:rFonts w:ascii="Arial" w:hAnsi="Arial" w:cs="Arial"/>
          <w:color w:val="000000"/>
          <w:sz w:val="18"/>
          <w:szCs w:val="18"/>
          <w:lang w:eastAsia="sl-SI"/>
        </w:rPr>
        <w:t>delo</w:t>
      </w:r>
      <w:r w:rsidR="00482CDB" w:rsidRPr="00482CDB">
        <w:rPr>
          <w:rFonts w:ascii="Arial" w:hAnsi="Arial" w:cs="Arial"/>
          <w:color w:val="000000"/>
          <w:sz w:val="18"/>
          <w:szCs w:val="18"/>
          <w:lang w:eastAsia="sl-SI"/>
        </w:rPr>
        <w:t xml:space="preserve"> na visoki ravni</w:t>
      </w:r>
      <w:r w:rsidR="00482CDB">
        <w:rPr>
          <w:rFonts w:ascii="Arial" w:hAnsi="Arial" w:cs="Arial"/>
          <w:color w:val="000000"/>
          <w:sz w:val="18"/>
          <w:szCs w:val="18"/>
          <w:lang w:eastAsia="sl-SI"/>
        </w:rPr>
        <w:t xml:space="preserve"> (SSHN)</w:t>
      </w:r>
      <w:r w:rsidR="00AA157A" w:rsidRPr="00482CDB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Pr="00482CDB">
        <w:rPr>
          <w:rFonts w:ascii="Arial" w:hAnsi="Arial" w:cs="Arial"/>
          <w:color w:val="000000"/>
          <w:sz w:val="18"/>
          <w:szCs w:val="18"/>
          <w:lang w:eastAsia="sl-SI"/>
        </w:rPr>
        <w:t>bodo dodeljene v skladu z naslednjimi kriteriji:</w:t>
      </w:r>
    </w:p>
    <w:p w14:paraId="6C60AB0F" w14:textId="77777777" w:rsidR="00344429" w:rsidRPr="004F2917" w:rsidRDefault="00FD4771" w:rsidP="00FD4771">
      <w:pPr>
        <w:pStyle w:val="Paragraphedeliste"/>
        <w:numPr>
          <w:ilvl w:val="0"/>
          <w:numId w:val="24"/>
        </w:numPr>
        <w:spacing w:after="0" w:line="30" w:lineRule="atLeast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A</w:t>
      </w:r>
      <w:r w:rsidR="00344429"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kademska </w:t>
      </w:r>
      <w:r w:rsidR="00626E2E">
        <w:rPr>
          <w:rFonts w:ascii="Arial" w:hAnsi="Arial" w:cs="Arial"/>
          <w:color w:val="000000"/>
          <w:sz w:val="18"/>
          <w:szCs w:val="18"/>
          <w:lang w:eastAsia="sl-SI"/>
        </w:rPr>
        <w:t>uspešnost</w:t>
      </w:r>
      <w:r w:rsidR="00344429"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 kandidata</w:t>
      </w:r>
      <w:r w:rsidR="002D53EA">
        <w:rPr>
          <w:rFonts w:ascii="Arial" w:hAnsi="Arial" w:cs="Arial"/>
          <w:color w:val="000000"/>
          <w:sz w:val="18"/>
          <w:szCs w:val="18"/>
          <w:lang w:eastAsia="sl-SI"/>
        </w:rPr>
        <w:t>.</w:t>
      </w:r>
    </w:p>
    <w:p w14:paraId="538F531D" w14:textId="77777777" w:rsidR="00344429" w:rsidRPr="002D53EA" w:rsidRDefault="00FD4771" w:rsidP="00FD4771">
      <w:pPr>
        <w:pStyle w:val="Paragraphedeliste"/>
        <w:numPr>
          <w:ilvl w:val="0"/>
          <w:numId w:val="2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2D53EA">
        <w:rPr>
          <w:rFonts w:ascii="Arial" w:hAnsi="Arial" w:cs="Arial"/>
          <w:color w:val="000000"/>
          <w:sz w:val="18"/>
          <w:szCs w:val="18"/>
          <w:lang w:eastAsia="sl-SI"/>
        </w:rPr>
        <w:t>K</w:t>
      </w:r>
      <w:r w:rsidR="00344429" w:rsidRPr="002D53EA">
        <w:rPr>
          <w:rFonts w:ascii="Arial" w:hAnsi="Arial" w:cs="Arial"/>
          <w:color w:val="000000"/>
          <w:sz w:val="18"/>
          <w:szCs w:val="18"/>
          <w:lang w:eastAsia="sl-SI"/>
        </w:rPr>
        <w:t xml:space="preserve">valiteta, ustreznost in skladnost </w:t>
      </w:r>
      <w:r w:rsidR="002D53EA" w:rsidRPr="002D53EA">
        <w:rPr>
          <w:rFonts w:ascii="Arial" w:hAnsi="Arial" w:cs="Arial"/>
          <w:color w:val="000000"/>
          <w:sz w:val="18"/>
          <w:szCs w:val="18"/>
          <w:lang w:eastAsia="sl-SI"/>
        </w:rPr>
        <w:t>raziskovalnega projekta</w:t>
      </w:r>
      <w:r w:rsidR="00344429" w:rsidRPr="002D53EA">
        <w:rPr>
          <w:rFonts w:ascii="Arial" w:hAnsi="Arial" w:cs="Arial"/>
          <w:color w:val="000000"/>
          <w:sz w:val="18"/>
          <w:szCs w:val="18"/>
          <w:lang w:eastAsia="sl-SI"/>
        </w:rPr>
        <w:t xml:space="preserve"> v Franciji</w:t>
      </w:r>
      <w:r w:rsidR="002D53EA" w:rsidRPr="002D53EA">
        <w:rPr>
          <w:rFonts w:ascii="Arial" w:hAnsi="Arial" w:cs="Arial"/>
          <w:color w:val="000000"/>
          <w:sz w:val="18"/>
          <w:szCs w:val="18"/>
          <w:lang w:eastAsia="sl-SI"/>
        </w:rPr>
        <w:t>.</w:t>
      </w:r>
    </w:p>
    <w:p w14:paraId="3C745255" w14:textId="33CDF604" w:rsidR="00344429" w:rsidRPr="004F2917" w:rsidRDefault="00FD4771" w:rsidP="00FD4771">
      <w:pPr>
        <w:pStyle w:val="Paragraphedeliste"/>
        <w:numPr>
          <w:ilvl w:val="0"/>
          <w:numId w:val="2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2D53EA">
        <w:rPr>
          <w:rFonts w:ascii="Arial" w:hAnsi="Arial" w:cs="Arial"/>
          <w:color w:val="000000"/>
          <w:sz w:val="18"/>
          <w:szCs w:val="18"/>
          <w:lang w:eastAsia="sl-SI"/>
        </w:rPr>
        <w:t>V</w:t>
      </w:r>
      <w:r w:rsidR="00344429" w:rsidRPr="002D53EA">
        <w:rPr>
          <w:rFonts w:ascii="Arial" w:hAnsi="Arial" w:cs="Arial"/>
          <w:color w:val="000000"/>
          <w:sz w:val="18"/>
          <w:szCs w:val="18"/>
          <w:lang w:eastAsia="sl-SI"/>
        </w:rPr>
        <w:t>isok nivo znanja franco</w:t>
      </w:r>
      <w:r w:rsidRPr="002D53EA">
        <w:rPr>
          <w:rFonts w:ascii="Arial" w:hAnsi="Arial" w:cs="Arial"/>
          <w:color w:val="000000"/>
          <w:sz w:val="18"/>
          <w:szCs w:val="18"/>
          <w:lang w:eastAsia="sl-SI"/>
        </w:rPr>
        <w:t xml:space="preserve">skega in/ali angleškega jezika </w:t>
      </w:r>
      <w:r w:rsidR="00344429" w:rsidRPr="002D53EA">
        <w:rPr>
          <w:rFonts w:ascii="Arial" w:hAnsi="Arial" w:cs="Arial"/>
          <w:color w:val="000000"/>
          <w:sz w:val="18"/>
          <w:szCs w:val="18"/>
          <w:lang w:eastAsia="sl-SI"/>
        </w:rPr>
        <w:t>v skladu z načrto</w:t>
      </w:r>
      <w:r w:rsidR="00344429"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m </w:t>
      </w:r>
      <w:r w:rsidR="00157D87">
        <w:rPr>
          <w:rFonts w:ascii="Arial" w:hAnsi="Arial" w:cs="Arial"/>
          <w:color w:val="000000"/>
          <w:sz w:val="18"/>
          <w:szCs w:val="18"/>
          <w:lang w:eastAsia="sl-SI"/>
        </w:rPr>
        <w:t>raziskovalnega dela</w:t>
      </w:r>
      <w:r w:rsidR="002D53EA">
        <w:rPr>
          <w:rFonts w:ascii="Arial" w:hAnsi="Arial" w:cs="Arial"/>
          <w:color w:val="000000"/>
          <w:sz w:val="18"/>
          <w:szCs w:val="18"/>
          <w:lang w:eastAsia="sl-SI"/>
        </w:rPr>
        <w:t>.</w:t>
      </w:r>
    </w:p>
    <w:p w14:paraId="558755B4" w14:textId="36D146C9" w:rsidR="00344429" w:rsidRPr="004F2917" w:rsidRDefault="00EA1E0E" w:rsidP="00FD4771">
      <w:pPr>
        <w:pStyle w:val="Paragraphedeliste"/>
        <w:numPr>
          <w:ilvl w:val="0"/>
          <w:numId w:val="24"/>
        </w:numPr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Potrdilo o opravl</w:t>
      </w:r>
      <w:r w:rsidR="00026279">
        <w:rPr>
          <w:rFonts w:ascii="Arial" w:hAnsi="Arial" w:cs="Arial"/>
          <w:color w:val="000000"/>
          <w:sz w:val="18"/>
          <w:szCs w:val="18"/>
          <w:lang w:eastAsia="sl-SI"/>
        </w:rPr>
        <w:t>jenem izpitu DELF/DALF ni obvez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n</w:t>
      </w:r>
      <w:r w:rsidR="00026279">
        <w:rPr>
          <w:rFonts w:ascii="Arial" w:hAnsi="Arial" w:cs="Arial"/>
          <w:color w:val="000000"/>
          <w:sz w:val="18"/>
          <w:szCs w:val="18"/>
          <w:lang w:eastAsia="sl-SI"/>
        </w:rPr>
        <w:t>o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, a </w:t>
      </w:r>
      <w:r w:rsidR="0082569F">
        <w:rPr>
          <w:rFonts w:ascii="Arial" w:hAnsi="Arial" w:cs="Arial"/>
          <w:color w:val="000000"/>
          <w:sz w:val="18"/>
          <w:szCs w:val="18"/>
          <w:lang w:eastAsia="sl-SI"/>
        </w:rPr>
        <w:t>kandidatu prinaša</w:t>
      </w:r>
      <w:r w:rsidR="00626E2E">
        <w:rPr>
          <w:rStyle w:val="tlid-translation"/>
          <w:rFonts w:ascii="Arial" w:hAnsi="Arial" w:cs="Arial"/>
          <w:sz w:val="18"/>
          <w:szCs w:val="18"/>
        </w:rPr>
        <w:t xml:space="preserve"> dodano vrednost.</w:t>
      </w:r>
      <w:r w:rsidR="00344429" w:rsidRPr="004F2917">
        <w:rPr>
          <w:rFonts w:ascii="Arial" w:hAnsi="Arial" w:cs="Arial"/>
          <w:color w:val="000000"/>
          <w:sz w:val="18"/>
          <w:szCs w:val="18"/>
          <w:lang w:eastAsia="sl-SI"/>
        </w:rPr>
        <w:t> </w:t>
      </w:r>
    </w:p>
    <w:p w14:paraId="43EFB787" w14:textId="77777777" w:rsidR="00FD4771" w:rsidRPr="004F2917" w:rsidRDefault="00FD4771" w:rsidP="00FD4771">
      <w:pPr>
        <w:pStyle w:val="Paragraphedeliste"/>
        <w:spacing w:before="100" w:beforeAutospacing="1" w:after="100" w:afterAutospacing="1" w:line="300" w:lineRule="atLeast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5E60876A" w14:textId="77777777" w:rsidR="00344429" w:rsidRPr="004F2917" w:rsidRDefault="00FD4771" w:rsidP="00D460CB">
      <w:pPr>
        <w:spacing w:after="0" w:line="360" w:lineRule="auto"/>
        <w:jc w:val="both"/>
        <w:rPr>
          <w:rFonts w:ascii="Arial" w:hAnsi="Arial" w:cs="Arial"/>
          <w:b/>
          <w:iCs/>
          <w:color w:val="000000"/>
          <w:sz w:val="18"/>
          <w:szCs w:val="18"/>
          <w:u w:val="single"/>
          <w:lang w:eastAsia="sl-SI"/>
        </w:rPr>
      </w:pPr>
      <w:bookmarkStart w:id="1" w:name="Proc"/>
      <w:bookmarkEnd w:id="1"/>
      <w:r w:rsidRPr="004F2917">
        <w:rPr>
          <w:rFonts w:ascii="Arial" w:hAnsi="Arial" w:cs="Arial"/>
          <w:b/>
          <w:iCs/>
          <w:color w:val="000000"/>
          <w:sz w:val="18"/>
          <w:szCs w:val="18"/>
          <w:u w:val="single"/>
          <w:lang w:eastAsia="sl-SI"/>
        </w:rPr>
        <w:t>4</w:t>
      </w:r>
      <w:r w:rsidR="00344429" w:rsidRPr="004F2917">
        <w:rPr>
          <w:rFonts w:ascii="Arial" w:hAnsi="Arial" w:cs="Arial"/>
          <w:b/>
          <w:iCs/>
          <w:color w:val="000000"/>
          <w:sz w:val="18"/>
          <w:szCs w:val="18"/>
          <w:u w:val="single"/>
          <w:lang w:eastAsia="sl-SI"/>
        </w:rPr>
        <w:t>) Postopek in časovni okvir</w:t>
      </w:r>
      <w:r w:rsidR="00AE7331">
        <w:rPr>
          <w:rFonts w:ascii="Arial" w:hAnsi="Arial" w:cs="Arial"/>
          <w:b/>
          <w:iCs/>
          <w:color w:val="000000"/>
          <w:sz w:val="18"/>
          <w:szCs w:val="18"/>
          <w:u w:val="single"/>
          <w:lang w:eastAsia="sl-SI"/>
        </w:rPr>
        <w:t xml:space="preserve"> prijave</w:t>
      </w:r>
    </w:p>
    <w:p w14:paraId="3837D163" w14:textId="77777777" w:rsidR="00344429" w:rsidRPr="004F2917" w:rsidRDefault="00344429" w:rsidP="00D460CB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5068A1AC" w14:textId="18DFD488" w:rsidR="00344429" w:rsidRPr="004F2917" w:rsidRDefault="00344429" w:rsidP="00D460CB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lang w:eastAsia="sl-SI"/>
        </w:rPr>
      </w:pPr>
      <w:r w:rsidRPr="004F2917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Rok za oddajo vloge oziroma prošnje za </w:t>
      </w:r>
      <w:r w:rsidRPr="006E2589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štipendijo </w:t>
      </w:r>
      <w:r w:rsidR="00AA157A" w:rsidRPr="006E2589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za </w:t>
      </w:r>
      <w:r w:rsidR="006E2589" w:rsidRPr="006E2589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raziskovalno</w:t>
      </w:r>
      <w:r w:rsidR="00AA157A" w:rsidRPr="006E2589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 </w:t>
      </w:r>
      <w:r w:rsidR="0082569F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delo</w:t>
      </w:r>
      <w:r w:rsidR="00AA157A" w:rsidRPr="006E2589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 </w:t>
      </w:r>
      <w:r w:rsidR="00AA157A" w:rsidRPr="00482CDB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na visoki ravni</w:t>
      </w:r>
      <w:r w:rsidR="00AA157A" w:rsidRPr="004F2917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 (SSHN)</w:t>
      </w:r>
      <w:r w:rsidRPr="004F2917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 </w:t>
      </w:r>
      <w:r w:rsidR="0082569F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na </w:t>
      </w:r>
      <w:r w:rsidRPr="004F2917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Francos</w:t>
      </w:r>
      <w:r w:rsidR="003D1A83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k</w:t>
      </w:r>
      <w:r w:rsidR="0082569F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i</w:t>
      </w:r>
      <w:r w:rsidRPr="004F2917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 inštitut v Sloveniji je </w:t>
      </w:r>
      <w:r w:rsidR="001410B2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15</w:t>
      </w:r>
      <w:r w:rsidR="00830215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.</w:t>
      </w:r>
      <w:r w:rsidR="0082569F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 </w:t>
      </w:r>
      <w:r w:rsidR="00830215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05.</w:t>
      </w:r>
      <w:r w:rsidR="0082569F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 xml:space="preserve"> 20</w:t>
      </w:r>
      <w:r w:rsidR="00830215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26</w:t>
      </w:r>
      <w:r w:rsidRPr="004F2917">
        <w:rPr>
          <w:rFonts w:ascii="Arial" w:hAnsi="Arial" w:cs="Arial"/>
          <w:b/>
          <w:bCs/>
          <w:color w:val="FF0000"/>
          <w:sz w:val="18"/>
          <w:szCs w:val="18"/>
          <w:lang w:eastAsia="sl-SI"/>
        </w:rPr>
        <w:t>.</w:t>
      </w:r>
    </w:p>
    <w:p w14:paraId="590F341A" w14:textId="77777777" w:rsidR="00344429" w:rsidRPr="004F2917" w:rsidRDefault="00344429" w:rsidP="00D460CB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374EA383" w14:textId="77777777" w:rsidR="00344429" w:rsidRPr="004F2917" w:rsidRDefault="00344429" w:rsidP="00D460CB">
      <w:pPr>
        <w:spacing w:after="0" w:line="360" w:lineRule="auto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Kandidati morajo:</w:t>
      </w:r>
    </w:p>
    <w:p w14:paraId="5EE398CD" w14:textId="77777777" w:rsidR="00344429" w:rsidRPr="004F2917" w:rsidRDefault="00344429" w:rsidP="00D460CB">
      <w:pPr>
        <w:spacing w:after="0" w:line="360" w:lineRule="auto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1E1BD941" w14:textId="580A4AAE" w:rsidR="00EA6889" w:rsidRPr="003D1A83" w:rsidRDefault="003D1A83" w:rsidP="00EA6889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3558A2"/>
          <w:sz w:val="18"/>
          <w:szCs w:val="18"/>
          <w:lang w:eastAsia="sl-SI"/>
        </w:rPr>
      </w:pPr>
      <w:r w:rsidRPr="003D1A83">
        <w:rPr>
          <w:rFonts w:ascii="Arial" w:eastAsia="Times New Roman" w:hAnsi="Arial" w:cs="Arial"/>
          <w:b/>
          <w:color w:val="000000"/>
          <w:sz w:val="18"/>
          <w:szCs w:val="18"/>
          <w:lang w:eastAsia="sl-SI"/>
        </w:rPr>
        <w:t xml:space="preserve">Izpolniti prijavni obrazec v francoščini ali prijavni obrazec v angleščini (spletna stran Francoskega inštituta v Sloveniji) </w:t>
      </w:r>
    </w:p>
    <w:p w14:paraId="4A155D22" w14:textId="77777777" w:rsidR="00EA6889" w:rsidRPr="00323C7F" w:rsidRDefault="00EA6889" w:rsidP="00EA6889">
      <w:pPr>
        <w:spacing w:after="0" w:line="360" w:lineRule="auto"/>
        <w:ind w:left="360"/>
        <w:jc w:val="both"/>
        <w:rPr>
          <w:rFonts w:ascii="Arial" w:eastAsia="Times New Roman" w:hAnsi="Arial" w:cs="Arial"/>
          <w:color w:val="3558A2"/>
          <w:sz w:val="18"/>
          <w:szCs w:val="18"/>
          <w:highlight w:val="yellow"/>
          <w:lang w:eastAsia="sl-SI"/>
        </w:rPr>
      </w:pPr>
    </w:p>
    <w:p w14:paraId="655764A2" w14:textId="5DE92F0F" w:rsidR="00344429" w:rsidRPr="00D060A5" w:rsidRDefault="00344429" w:rsidP="000D4482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D060A5">
        <w:rPr>
          <w:rFonts w:ascii="Arial" w:hAnsi="Arial" w:cs="Arial"/>
          <w:b/>
          <w:color w:val="000000"/>
          <w:sz w:val="18"/>
          <w:szCs w:val="18"/>
          <w:lang w:eastAsia="sl-SI"/>
        </w:rPr>
        <w:t>Pri</w:t>
      </w:r>
      <w:r w:rsidR="0082569F">
        <w:rPr>
          <w:rFonts w:ascii="Arial" w:hAnsi="Arial" w:cs="Arial"/>
          <w:b/>
          <w:color w:val="000000"/>
          <w:sz w:val="18"/>
          <w:szCs w:val="18"/>
          <w:lang w:eastAsia="sl-SI"/>
        </w:rPr>
        <w:t>ložiti</w:t>
      </w:r>
      <w:r w:rsidRPr="00D060A5">
        <w:rPr>
          <w:rFonts w:ascii="Arial" w:hAnsi="Arial" w:cs="Arial"/>
          <w:b/>
          <w:color w:val="000000"/>
          <w:sz w:val="18"/>
          <w:szCs w:val="18"/>
          <w:lang w:eastAsia="sl-SI"/>
        </w:rPr>
        <w:t xml:space="preserve"> naslednje dokumente</w:t>
      </w:r>
      <w:r w:rsidRPr="00D060A5">
        <w:rPr>
          <w:rFonts w:ascii="Arial" w:hAnsi="Arial" w:cs="Arial"/>
          <w:color w:val="000000"/>
          <w:sz w:val="18"/>
          <w:szCs w:val="18"/>
          <w:lang w:eastAsia="sl-SI"/>
        </w:rPr>
        <w:t>:</w:t>
      </w:r>
    </w:p>
    <w:p w14:paraId="64BC8267" w14:textId="77777777" w:rsidR="00150003" w:rsidRPr="004F2917" w:rsidRDefault="00350994" w:rsidP="00FD4771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fotokopijo</w:t>
      </w:r>
      <w:r w:rsidR="00150003"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="00150003" w:rsidRPr="004F2917">
        <w:rPr>
          <w:rFonts w:ascii="Arial" w:hAnsi="Arial" w:cs="Arial"/>
          <w:b/>
          <w:color w:val="000000"/>
          <w:sz w:val="18"/>
          <w:szCs w:val="18"/>
          <w:lang w:eastAsia="sl-SI"/>
        </w:rPr>
        <w:t>osebnega dokumenta</w:t>
      </w:r>
      <w:r w:rsidR="00A13B27" w:rsidRPr="004F2917">
        <w:rPr>
          <w:rFonts w:ascii="Arial" w:hAnsi="Arial" w:cs="Arial"/>
          <w:b/>
          <w:color w:val="000000"/>
          <w:sz w:val="18"/>
          <w:szCs w:val="18"/>
          <w:lang w:eastAsia="sl-SI"/>
        </w:rPr>
        <w:t xml:space="preserve"> </w:t>
      </w:r>
      <w:r w:rsidR="00A13B27" w:rsidRPr="004F2917">
        <w:rPr>
          <w:rStyle w:val="tlid-translation"/>
          <w:rFonts w:ascii="Arial" w:hAnsi="Arial" w:cs="Arial"/>
          <w:sz w:val="18"/>
          <w:szCs w:val="18"/>
        </w:rPr>
        <w:t>(potni list ali osebna izkaznica)</w:t>
      </w:r>
      <w:r w:rsidR="00150003" w:rsidRPr="004F2917">
        <w:rPr>
          <w:rFonts w:ascii="Arial" w:hAnsi="Arial" w:cs="Arial"/>
          <w:color w:val="000000"/>
          <w:sz w:val="18"/>
          <w:szCs w:val="18"/>
          <w:lang w:eastAsia="sl-SI"/>
        </w:rPr>
        <w:t>;</w:t>
      </w:r>
    </w:p>
    <w:p w14:paraId="2EE3844F" w14:textId="77777777" w:rsidR="00A14A63" w:rsidRDefault="00344429" w:rsidP="00A14A63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Fonts w:ascii="Arial" w:hAnsi="Arial" w:cs="Arial"/>
          <w:b/>
          <w:color w:val="000000"/>
          <w:sz w:val="18"/>
          <w:szCs w:val="18"/>
          <w:lang w:eastAsia="sl-SI"/>
        </w:rPr>
        <w:t>življenjepis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="00AA157A" w:rsidRPr="004F2917">
        <w:rPr>
          <w:rStyle w:val="tlid-translation"/>
          <w:rFonts w:ascii="Arial" w:hAnsi="Arial" w:cs="Arial"/>
          <w:sz w:val="18"/>
          <w:szCs w:val="18"/>
        </w:rPr>
        <w:t xml:space="preserve">v francoščini ali angleščini </w:t>
      </w:r>
      <w:r w:rsidR="00BD4706">
        <w:rPr>
          <w:rFonts w:ascii="Arial" w:hAnsi="Arial" w:cs="Arial"/>
          <w:color w:val="000000"/>
          <w:sz w:val="18"/>
          <w:szCs w:val="18"/>
          <w:lang w:eastAsia="sl-SI"/>
        </w:rPr>
        <w:t>z navedbo znanstvenih objav in člankov</w:t>
      </w:r>
      <w:r w:rsidR="00BD4706" w:rsidRPr="004F2917"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="00AA157A" w:rsidRPr="004F2917">
        <w:rPr>
          <w:rStyle w:val="tlid-translation"/>
          <w:rFonts w:ascii="Arial" w:hAnsi="Arial" w:cs="Arial"/>
          <w:sz w:val="18"/>
          <w:szCs w:val="18"/>
        </w:rPr>
        <w:t>v mednarodnih strokovnih revijah</w:t>
      </w:r>
      <w:r w:rsidR="00AA157A"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(</w:t>
      </w:r>
      <w:r w:rsidR="00A13B27" w:rsidRPr="004F2917">
        <w:rPr>
          <w:rFonts w:ascii="Arial" w:hAnsi="Arial" w:cs="Arial"/>
          <w:color w:val="000000"/>
          <w:sz w:val="18"/>
          <w:szCs w:val="18"/>
          <w:lang w:eastAsia="sl-SI"/>
        </w:rPr>
        <w:t>v formatu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 ".</w:t>
      </w:r>
      <w:proofErr w:type="spellStart"/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do</w:t>
      </w:r>
      <w:r w:rsidR="00D060A5">
        <w:rPr>
          <w:rFonts w:ascii="Arial" w:hAnsi="Arial" w:cs="Arial"/>
          <w:color w:val="000000"/>
          <w:sz w:val="18"/>
          <w:szCs w:val="18"/>
          <w:lang w:eastAsia="sl-SI"/>
        </w:rPr>
        <w:t>c</w:t>
      </w:r>
      <w:proofErr w:type="spellEnd"/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" ali ".</w:t>
      </w:r>
      <w:proofErr w:type="spellStart"/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pdf</w:t>
      </w:r>
      <w:proofErr w:type="spellEnd"/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");</w:t>
      </w:r>
    </w:p>
    <w:p w14:paraId="69578AD6" w14:textId="77777777" w:rsidR="00A14A63" w:rsidRPr="002D53EA" w:rsidRDefault="002D53EA" w:rsidP="00A14A63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2D53EA">
        <w:rPr>
          <w:rFonts w:ascii="Arial" w:hAnsi="Arial" w:cs="Arial"/>
          <w:color w:val="000000"/>
          <w:sz w:val="18"/>
          <w:szCs w:val="18"/>
          <w:lang w:eastAsia="sl-SI"/>
        </w:rPr>
        <w:t>motivacijsko pismo v francoščini ali angleščini, v katerem se predstavi raziskovalni projekt in zakaj je raziskovalno delo v Franciji pomembno;</w:t>
      </w:r>
    </w:p>
    <w:p w14:paraId="5E762029" w14:textId="1DDFD50C" w:rsidR="00AA157A" w:rsidRPr="00C16027" w:rsidRDefault="00AA157A" w:rsidP="00C16027">
      <w:pPr>
        <w:pStyle w:val="Paragraphedeliste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447E6E">
        <w:rPr>
          <w:rStyle w:val="tlid-translation"/>
          <w:rFonts w:ascii="Arial" w:hAnsi="Arial" w:cs="Arial"/>
          <w:b/>
          <w:sz w:val="18"/>
          <w:szCs w:val="18"/>
        </w:rPr>
        <w:t>vabilo</w:t>
      </w:r>
      <w:r w:rsidRPr="00447E6E">
        <w:rPr>
          <w:rStyle w:val="tlid-translation"/>
          <w:rFonts w:ascii="Arial" w:hAnsi="Arial" w:cs="Arial"/>
          <w:sz w:val="18"/>
          <w:szCs w:val="18"/>
        </w:rPr>
        <w:t xml:space="preserve"> direktorja francoske </w:t>
      </w:r>
      <w:r w:rsidR="005E37F0" w:rsidRPr="00447E6E">
        <w:rPr>
          <w:rStyle w:val="tlid-translation"/>
          <w:rFonts w:ascii="Arial" w:hAnsi="Arial" w:cs="Arial"/>
          <w:sz w:val="18"/>
          <w:szCs w:val="18"/>
        </w:rPr>
        <w:t>ustanove</w:t>
      </w:r>
      <w:r w:rsidRPr="00447E6E">
        <w:rPr>
          <w:rStyle w:val="tlid-translation"/>
          <w:rFonts w:ascii="Arial" w:hAnsi="Arial" w:cs="Arial"/>
          <w:sz w:val="18"/>
          <w:szCs w:val="18"/>
        </w:rPr>
        <w:t xml:space="preserve"> gostiteljice, napisano v francoščini ali angleščini</w:t>
      </w:r>
      <w:r w:rsidR="003D1A83">
        <w:rPr>
          <w:rStyle w:val="tlid-translation"/>
          <w:rFonts w:ascii="Arial" w:hAnsi="Arial" w:cs="Arial"/>
          <w:sz w:val="18"/>
          <w:szCs w:val="18"/>
        </w:rPr>
        <w:t>;</w:t>
      </w:r>
      <w:r w:rsidR="00447E6E" w:rsidRPr="00447E6E">
        <w:t xml:space="preserve"> </w:t>
      </w:r>
    </w:p>
    <w:p w14:paraId="3991985B" w14:textId="77777777" w:rsidR="003D1A83" w:rsidRPr="003D1A83" w:rsidRDefault="00AA157A" w:rsidP="00FD4771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Style w:val="tlid-translation"/>
          <w:rFonts w:ascii="Arial" w:hAnsi="Arial" w:cs="Arial"/>
          <w:color w:val="000000"/>
          <w:sz w:val="18"/>
          <w:szCs w:val="18"/>
          <w:lang w:eastAsia="sl-SI"/>
        </w:rPr>
      </w:pPr>
      <w:r w:rsidRPr="00447E6E">
        <w:rPr>
          <w:rStyle w:val="tlid-translation"/>
          <w:rFonts w:ascii="Arial" w:hAnsi="Arial" w:cs="Arial"/>
          <w:b/>
          <w:sz w:val="18"/>
          <w:szCs w:val="18"/>
        </w:rPr>
        <w:t>pisno pooblastilo</w:t>
      </w:r>
      <w:r w:rsidRPr="00447E6E">
        <w:rPr>
          <w:rStyle w:val="tlid-translation"/>
          <w:rFonts w:ascii="Arial" w:hAnsi="Arial" w:cs="Arial"/>
          <w:sz w:val="18"/>
          <w:szCs w:val="18"/>
        </w:rPr>
        <w:t xml:space="preserve"> direktorja </w:t>
      </w:r>
      <w:r w:rsidR="005E37F0" w:rsidRPr="00447E6E">
        <w:rPr>
          <w:rStyle w:val="tlid-translation"/>
          <w:rFonts w:ascii="Arial" w:hAnsi="Arial" w:cs="Arial"/>
          <w:sz w:val="18"/>
          <w:szCs w:val="18"/>
        </w:rPr>
        <w:t>slovenske ustanove</w:t>
      </w:r>
      <w:r w:rsidRPr="00447E6E">
        <w:rPr>
          <w:rStyle w:val="tlid-translation"/>
          <w:rFonts w:ascii="Arial" w:hAnsi="Arial" w:cs="Arial"/>
          <w:sz w:val="18"/>
          <w:szCs w:val="18"/>
        </w:rPr>
        <w:t>, napisano v francoščini ali angleščini</w:t>
      </w:r>
      <w:r w:rsidR="00025A7E">
        <w:rPr>
          <w:rStyle w:val="tlid-translation"/>
          <w:rFonts w:ascii="Arial" w:hAnsi="Arial" w:cs="Arial"/>
          <w:sz w:val="18"/>
          <w:szCs w:val="18"/>
        </w:rPr>
        <w:t xml:space="preserve">, v primeru, da je kandidat trenutno zaposlen v slovenski javni ali </w:t>
      </w:r>
      <w:r w:rsidR="003D1A83">
        <w:rPr>
          <w:rStyle w:val="tlid-translation"/>
          <w:rFonts w:ascii="Arial" w:hAnsi="Arial" w:cs="Arial"/>
          <w:sz w:val="18"/>
          <w:szCs w:val="18"/>
        </w:rPr>
        <w:t>zasebni</w:t>
      </w:r>
      <w:r w:rsidR="00025A7E">
        <w:rPr>
          <w:rStyle w:val="tlid-translation"/>
          <w:rFonts w:ascii="Arial" w:hAnsi="Arial" w:cs="Arial"/>
          <w:sz w:val="18"/>
          <w:szCs w:val="18"/>
        </w:rPr>
        <w:t xml:space="preserve"> raziskovalni ustanovi oz. slovenski visokošolski izobraževalni ustanovi</w:t>
      </w:r>
      <w:r w:rsidR="00C16027">
        <w:rPr>
          <w:rStyle w:val="tlid-translation"/>
          <w:rFonts w:ascii="Arial" w:hAnsi="Arial" w:cs="Arial"/>
          <w:sz w:val="18"/>
          <w:szCs w:val="18"/>
        </w:rPr>
        <w:t>;</w:t>
      </w:r>
    </w:p>
    <w:p w14:paraId="74BCBEBA" w14:textId="7AAA8E21" w:rsidR="00AA157A" w:rsidRPr="004F2917" w:rsidRDefault="00AA157A" w:rsidP="00FD4771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Style w:val="tlid-translation"/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Style w:val="tlid-translation"/>
          <w:rFonts w:ascii="Arial" w:hAnsi="Arial" w:cs="Arial"/>
          <w:sz w:val="18"/>
          <w:szCs w:val="18"/>
        </w:rPr>
        <w:t xml:space="preserve">fotokopijo </w:t>
      </w:r>
      <w:r w:rsidRPr="004F2917">
        <w:rPr>
          <w:rStyle w:val="tlid-translation"/>
          <w:rFonts w:ascii="Arial" w:hAnsi="Arial" w:cs="Arial"/>
          <w:b/>
          <w:sz w:val="18"/>
          <w:szCs w:val="18"/>
        </w:rPr>
        <w:t>pogodbe o zaposlitvi</w:t>
      </w:r>
      <w:r w:rsidRPr="004F2917">
        <w:rPr>
          <w:rStyle w:val="tlid-translation"/>
          <w:rFonts w:ascii="Arial" w:hAnsi="Arial" w:cs="Arial"/>
          <w:sz w:val="18"/>
          <w:szCs w:val="18"/>
        </w:rPr>
        <w:t xml:space="preserve"> v </w:t>
      </w:r>
      <w:r w:rsidR="005E37F0">
        <w:rPr>
          <w:rStyle w:val="tlid-translation"/>
          <w:rFonts w:ascii="Arial" w:hAnsi="Arial" w:cs="Arial"/>
          <w:sz w:val="18"/>
          <w:szCs w:val="18"/>
        </w:rPr>
        <w:t>ustanovi/</w:t>
      </w:r>
      <w:r w:rsidRPr="004F2917">
        <w:rPr>
          <w:rStyle w:val="tlid-translation"/>
          <w:rFonts w:ascii="Arial" w:hAnsi="Arial" w:cs="Arial"/>
          <w:sz w:val="18"/>
          <w:szCs w:val="18"/>
        </w:rPr>
        <w:t>organizaciji</w:t>
      </w:r>
      <w:r w:rsidR="005E37F0">
        <w:rPr>
          <w:rStyle w:val="tlid-translation"/>
          <w:rFonts w:ascii="Arial" w:hAnsi="Arial" w:cs="Arial"/>
          <w:sz w:val="18"/>
          <w:szCs w:val="18"/>
        </w:rPr>
        <w:t xml:space="preserve"> v Sloveniji</w:t>
      </w:r>
      <w:r w:rsidR="00025A7E" w:rsidRPr="00025A7E">
        <w:rPr>
          <w:rStyle w:val="tlid-translation"/>
          <w:rFonts w:ascii="Arial" w:hAnsi="Arial" w:cs="Arial"/>
          <w:sz w:val="18"/>
          <w:szCs w:val="18"/>
        </w:rPr>
        <w:t>,</w:t>
      </w:r>
      <w:r w:rsidR="00025A7E" w:rsidRPr="00C16027">
        <w:rPr>
          <w:rStyle w:val="tlid-translation"/>
          <w:rFonts w:ascii="Arial" w:hAnsi="Arial" w:cs="Arial"/>
          <w:sz w:val="18"/>
          <w:szCs w:val="18"/>
        </w:rPr>
        <w:t xml:space="preserve"> če je kandidat zaposlen;</w:t>
      </w:r>
    </w:p>
    <w:p w14:paraId="07EDCCC0" w14:textId="77777777" w:rsidR="00BD41D2" w:rsidRPr="004F2917" w:rsidRDefault="00A13B27" w:rsidP="00BD41D2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Style w:val="tlid-translation"/>
          <w:rFonts w:ascii="Arial" w:hAnsi="Arial" w:cs="Arial"/>
          <w:i/>
          <w:sz w:val="18"/>
          <w:szCs w:val="18"/>
        </w:rPr>
        <w:t>Neobvezno</w:t>
      </w:r>
      <w:r w:rsidRPr="004F2917">
        <w:rPr>
          <w:rStyle w:val="tlid-translation"/>
          <w:rFonts w:ascii="Arial" w:hAnsi="Arial" w:cs="Arial"/>
          <w:sz w:val="18"/>
          <w:szCs w:val="18"/>
        </w:rPr>
        <w:t xml:space="preserve">: kopijo </w:t>
      </w:r>
      <w:r w:rsidR="00344429"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potrdila o opravljenem izpitu 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DELF/DALF</w:t>
      </w:r>
      <w:r w:rsidR="00344429" w:rsidRPr="004F2917">
        <w:rPr>
          <w:rFonts w:ascii="Arial" w:hAnsi="Arial" w:cs="Arial"/>
          <w:color w:val="000000"/>
          <w:sz w:val="18"/>
          <w:szCs w:val="18"/>
          <w:lang w:eastAsia="sl-SI"/>
        </w:rPr>
        <w:t>.</w:t>
      </w:r>
    </w:p>
    <w:p w14:paraId="48D499DF" w14:textId="77777777" w:rsidR="00BD41D2" w:rsidRPr="004F2917" w:rsidRDefault="00BD41D2" w:rsidP="00BD41D2">
      <w:pPr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sl-SI"/>
        </w:rPr>
      </w:pPr>
    </w:p>
    <w:p w14:paraId="1F1FDBBA" w14:textId="3F3A0C0F" w:rsidR="00344429" w:rsidRPr="004F2917" w:rsidRDefault="00344429" w:rsidP="00BD41D2">
      <w:pPr>
        <w:pStyle w:val="Paragraphedeliste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Fonts w:ascii="Arial" w:hAnsi="Arial" w:cs="Arial"/>
          <w:b/>
          <w:color w:val="000000"/>
          <w:sz w:val="18"/>
          <w:szCs w:val="18"/>
          <w:lang w:eastAsia="sl-SI"/>
        </w:rPr>
        <w:t>Celotno vlogo pošljite po elektronski pošti na</w:t>
      </w:r>
      <w:r w:rsidR="004F2917">
        <w:rPr>
          <w:rFonts w:ascii="Arial" w:hAnsi="Arial" w:cs="Arial"/>
          <w:b/>
          <w:color w:val="000000"/>
          <w:sz w:val="18"/>
          <w:szCs w:val="18"/>
          <w:lang w:eastAsia="sl-SI"/>
        </w:rPr>
        <w:t xml:space="preserve"> naslov</w:t>
      </w:r>
      <w:r w:rsidRPr="004F2917">
        <w:rPr>
          <w:rFonts w:ascii="Arial" w:hAnsi="Arial" w:cs="Arial"/>
          <w:b/>
          <w:color w:val="000000"/>
          <w:sz w:val="18"/>
          <w:szCs w:val="18"/>
          <w:lang w:eastAsia="sl-SI"/>
        </w:rPr>
        <w:t>:</w:t>
      </w:r>
      <w:r w:rsidR="00D060A5">
        <w:rPr>
          <w:rFonts w:ascii="Arial" w:hAnsi="Arial" w:cs="Arial"/>
          <w:color w:val="000000"/>
          <w:sz w:val="18"/>
          <w:szCs w:val="18"/>
          <w:lang w:eastAsia="sl-SI"/>
        </w:rPr>
        <w:t xml:space="preserve"> </w:t>
      </w:r>
      <w:r w:rsidR="00C457A6">
        <w:rPr>
          <w:rFonts w:ascii="Arial" w:hAnsi="Arial" w:cs="Arial"/>
          <w:b/>
          <w:color w:val="3558A2"/>
          <w:sz w:val="18"/>
          <w:szCs w:val="18"/>
          <w:lang w:eastAsia="sl-SI"/>
        </w:rPr>
        <w:t>sarah</w:t>
      </w:r>
      <w:r w:rsidR="00A14A63" w:rsidRPr="00D060A5">
        <w:rPr>
          <w:rFonts w:ascii="Arial" w:hAnsi="Arial" w:cs="Arial"/>
          <w:b/>
          <w:color w:val="3558A2"/>
          <w:sz w:val="18"/>
          <w:szCs w:val="18"/>
          <w:lang w:eastAsia="sl-SI"/>
        </w:rPr>
        <w:t>.</w:t>
      </w:r>
      <w:r w:rsidR="00C457A6">
        <w:rPr>
          <w:rFonts w:ascii="Arial" w:hAnsi="Arial" w:cs="Arial"/>
          <w:b/>
          <w:color w:val="3558A2"/>
          <w:sz w:val="18"/>
          <w:szCs w:val="18"/>
          <w:lang w:eastAsia="sl-SI"/>
        </w:rPr>
        <w:t>trudelle</w:t>
      </w:r>
      <w:r w:rsidR="00A14A63" w:rsidRPr="00D060A5">
        <w:rPr>
          <w:rFonts w:ascii="Arial" w:hAnsi="Arial" w:cs="Arial"/>
          <w:b/>
          <w:color w:val="3558A2"/>
          <w:sz w:val="18"/>
          <w:szCs w:val="18"/>
          <w:lang w:eastAsia="sl-SI"/>
        </w:rPr>
        <w:t>@institutfrance.si</w:t>
      </w:r>
      <w:r w:rsidRPr="00D060A5">
        <w:rPr>
          <w:rFonts w:ascii="Arial" w:hAnsi="Arial" w:cs="Arial"/>
          <w:color w:val="3558A2"/>
          <w:sz w:val="18"/>
          <w:szCs w:val="18"/>
          <w:lang w:eastAsia="sl-SI"/>
        </w:rPr>
        <w:t> </w:t>
      </w:r>
    </w:p>
    <w:p w14:paraId="243D2EA3" w14:textId="77777777" w:rsidR="00344429" w:rsidRPr="00A24972" w:rsidRDefault="00344429" w:rsidP="00A24972">
      <w:pPr>
        <w:spacing w:after="0" w:line="360" w:lineRule="auto"/>
        <w:rPr>
          <w:rFonts w:ascii="Arial" w:hAnsi="Arial" w:cs="Arial"/>
          <w:color w:val="000000"/>
          <w:sz w:val="18"/>
          <w:szCs w:val="18"/>
          <w:lang w:eastAsia="sl-SI"/>
        </w:rPr>
      </w:pPr>
      <w:r w:rsidRPr="00A24972">
        <w:rPr>
          <w:rFonts w:ascii="Arial" w:hAnsi="Arial" w:cs="Arial"/>
          <w:color w:val="000000"/>
          <w:sz w:val="18"/>
          <w:szCs w:val="18"/>
          <w:lang w:eastAsia="sl-SI"/>
        </w:rPr>
        <w:tab/>
      </w:r>
    </w:p>
    <w:p w14:paraId="5A32E24E" w14:textId="77777777" w:rsidR="00344429" w:rsidRPr="004F2917" w:rsidRDefault="00344429" w:rsidP="00BD41D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Po prejemu vloge </w:t>
      </w:r>
      <w:r w:rsidR="00FE284D">
        <w:rPr>
          <w:rFonts w:ascii="Arial" w:hAnsi="Arial" w:cs="Arial"/>
          <w:color w:val="000000"/>
          <w:sz w:val="18"/>
          <w:szCs w:val="18"/>
          <w:lang w:eastAsia="sl-SI"/>
        </w:rPr>
        <w:t>boste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 po elektronski pošti </w:t>
      </w:r>
      <w:r w:rsidR="00FE284D">
        <w:rPr>
          <w:rFonts w:ascii="Arial" w:hAnsi="Arial" w:cs="Arial"/>
          <w:color w:val="000000"/>
          <w:sz w:val="18"/>
          <w:szCs w:val="18"/>
          <w:lang w:eastAsia="sl-SI"/>
        </w:rPr>
        <w:t>prejeli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 potrdilo o prejemu. Če </w:t>
      </w:r>
      <w:r w:rsidR="00FE284D">
        <w:rPr>
          <w:rFonts w:ascii="Arial" w:hAnsi="Arial" w:cs="Arial"/>
          <w:color w:val="000000"/>
          <w:sz w:val="18"/>
          <w:szCs w:val="18"/>
          <w:lang w:eastAsia="sl-SI"/>
        </w:rPr>
        <w:t>ga</w:t>
      </w:r>
      <w:r w:rsid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 ne prejmete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, </w:t>
      </w:r>
      <w:r w:rsid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vas prosimo, da 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nas </w:t>
      </w:r>
      <w:r w:rsidR="004F2917">
        <w:rPr>
          <w:rFonts w:ascii="Arial" w:hAnsi="Arial" w:cs="Arial"/>
          <w:color w:val="000000"/>
          <w:sz w:val="18"/>
          <w:szCs w:val="18"/>
          <w:lang w:eastAsia="sl-SI"/>
        </w:rPr>
        <w:t>o tem obvestite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. </w:t>
      </w:r>
    </w:p>
    <w:p w14:paraId="6D20A1ED" w14:textId="77777777" w:rsidR="00344429" w:rsidRPr="004F2917" w:rsidRDefault="00344429" w:rsidP="00D460CB">
      <w:pPr>
        <w:pStyle w:val="Paragraphedeliste"/>
        <w:spacing w:after="0" w:line="360" w:lineRule="auto"/>
        <w:ind w:left="3552" w:firstLine="696"/>
        <w:rPr>
          <w:rFonts w:ascii="Arial" w:hAnsi="Arial" w:cs="Arial"/>
          <w:color w:val="000000"/>
          <w:sz w:val="18"/>
          <w:szCs w:val="18"/>
          <w:lang w:eastAsia="sl-SI"/>
        </w:rPr>
      </w:pPr>
    </w:p>
    <w:p w14:paraId="17F0E7E7" w14:textId="77777777" w:rsidR="00344429" w:rsidRPr="004F2917" w:rsidRDefault="00344429" w:rsidP="00BD41D2">
      <w:pPr>
        <w:pStyle w:val="Paragraphedeliste"/>
        <w:numPr>
          <w:ilvl w:val="0"/>
          <w:numId w:val="28"/>
        </w:numPr>
        <w:spacing w:after="0" w:line="360" w:lineRule="auto"/>
        <w:ind w:left="720"/>
        <w:rPr>
          <w:rFonts w:ascii="Arial" w:hAnsi="Arial" w:cs="Arial"/>
          <w:color w:val="000000"/>
          <w:sz w:val="18"/>
          <w:szCs w:val="18"/>
          <w:lang w:eastAsia="sl-SI"/>
        </w:rPr>
      </w:pPr>
      <w:r w:rsidRPr="004F2917">
        <w:rPr>
          <w:rFonts w:ascii="Arial" w:hAnsi="Arial" w:cs="Arial"/>
          <w:b/>
          <w:color w:val="000000"/>
          <w:sz w:val="18"/>
          <w:szCs w:val="18"/>
          <w:lang w:eastAsia="sl-SI"/>
        </w:rPr>
        <w:t xml:space="preserve">Obvestilo o izboru bodo kandidati </w:t>
      </w:r>
      <w:r w:rsidR="00350994" w:rsidRPr="004F2917">
        <w:rPr>
          <w:rFonts w:ascii="Arial" w:hAnsi="Arial" w:cs="Arial"/>
          <w:color w:val="000000"/>
          <w:sz w:val="18"/>
          <w:szCs w:val="18"/>
          <w:lang w:eastAsia="sl-SI"/>
        </w:rPr>
        <w:t xml:space="preserve">prejeli po elektronski pošti </w:t>
      </w:r>
      <w:r w:rsidR="00F10D84">
        <w:rPr>
          <w:rFonts w:ascii="Arial" w:hAnsi="Arial" w:cs="Arial"/>
          <w:color w:val="000000"/>
          <w:sz w:val="18"/>
          <w:szCs w:val="18"/>
          <w:lang w:eastAsia="sl-SI"/>
        </w:rPr>
        <w:t xml:space="preserve">v </w:t>
      </w:r>
      <w:r w:rsidRPr="004F2917">
        <w:rPr>
          <w:rFonts w:ascii="Arial" w:hAnsi="Arial" w:cs="Arial"/>
          <w:color w:val="000000"/>
          <w:sz w:val="18"/>
          <w:szCs w:val="18"/>
          <w:lang w:eastAsia="sl-SI"/>
        </w:rPr>
        <w:t>mesec</w:t>
      </w:r>
      <w:r w:rsidR="00F10D84">
        <w:rPr>
          <w:rFonts w:ascii="Arial" w:hAnsi="Arial" w:cs="Arial"/>
          <w:color w:val="000000"/>
          <w:sz w:val="18"/>
          <w:szCs w:val="18"/>
          <w:lang w:eastAsia="sl-SI"/>
        </w:rPr>
        <w:t>u</w:t>
      </w:r>
      <w:r w:rsidR="00F10D84">
        <w:rPr>
          <w:rFonts w:ascii="Arial" w:hAnsi="Arial" w:cs="Arial"/>
          <w:b/>
          <w:color w:val="000000"/>
          <w:sz w:val="18"/>
          <w:szCs w:val="18"/>
          <w:lang w:eastAsia="sl-SI"/>
        </w:rPr>
        <w:t xml:space="preserve"> </w:t>
      </w:r>
      <w:r w:rsidR="00025A7E">
        <w:rPr>
          <w:rFonts w:ascii="Arial" w:hAnsi="Arial" w:cs="Arial"/>
          <w:b/>
          <w:color w:val="000000"/>
          <w:sz w:val="18"/>
          <w:szCs w:val="18"/>
          <w:lang w:eastAsia="sl-SI"/>
        </w:rPr>
        <w:t>maju</w:t>
      </w:r>
      <w:r w:rsidRPr="004F2917">
        <w:rPr>
          <w:rFonts w:ascii="Arial" w:hAnsi="Arial" w:cs="Arial"/>
          <w:b/>
          <w:color w:val="000000"/>
          <w:sz w:val="18"/>
          <w:szCs w:val="18"/>
          <w:lang w:eastAsia="sl-SI"/>
        </w:rPr>
        <w:t xml:space="preserve">. </w:t>
      </w:r>
    </w:p>
    <w:sectPr w:rsidR="00344429" w:rsidRPr="004F2917" w:rsidSect="006053D3">
      <w:footerReference w:type="default" r:id="rId11"/>
      <w:pgSz w:w="11906" w:h="16838"/>
      <w:pgMar w:top="720" w:right="720" w:bottom="720" w:left="720" w:header="708" w:footer="4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DCEF" w14:textId="77777777" w:rsidR="005C469F" w:rsidRDefault="005C469F" w:rsidP="005F7427">
      <w:pPr>
        <w:spacing w:after="0" w:line="240" w:lineRule="auto"/>
      </w:pPr>
      <w:r>
        <w:separator/>
      </w:r>
    </w:p>
  </w:endnote>
  <w:endnote w:type="continuationSeparator" w:id="0">
    <w:p w14:paraId="51F4D09D" w14:textId="77777777" w:rsidR="005C469F" w:rsidRDefault="005C469F" w:rsidP="005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0F7C" w14:textId="77777777" w:rsidR="005C469F" w:rsidRDefault="005C469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766BF" w:rsidRPr="007766BF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69F5CCAE" w14:textId="77777777" w:rsidR="005C469F" w:rsidRDefault="005C4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71C5" w14:textId="77777777" w:rsidR="005C469F" w:rsidRDefault="005C469F" w:rsidP="005F7427">
      <w:pPr>
        <w:spacing w:after="0" w:line="240" w:lineRule="auto"/>
      </w:pPr>
      <w:r>
        <w:separator/>
      </w:r>
    </w:p>
  </w:footnote>
  <w:footnote w:type="continuationSeparator" w:id="0">
    <w:p w14:paraId="2F7AE2BC" w14:textId="77777777" w:rsidR="005C469F" w:rsidRDefault="005C469F" w:rsidP="005F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74F35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68921846" o:spid="_x0000_i1026" type="#_x0000_t75" alt="-" style="width:5.45pt;height:8.2pt;visibility:visible;mso-wrap-style:square" o:bullet="t">
        <v:imagedata r:id="rId1" o:title="-"/>
      </v:shape>
    </w:pict>
  </w:numPicBullet>
  <w:numPicBullet w:numPicBulletId="1">
    <w:pict>
      <v:shape w14:anchorId="145A3303" id="Picture 628646762" o:spid="_x0000_i1027" type="#_x0000_t75" style="width:5.9pt;height:7.3pt;visibility:visible;mso-wrap-style:square" o:bullet="t">
        <v:imagedata r:id="rId2" o:title=""/>
      </v:shape>
    </w:pict>
  </w:numPicBullet>
  <w:abstractNum w:abstractNumId="0" w15:restartNumberingAfterBreak="0">
    <w:nsid w:val="03667DD7"/>
    <w:multiLevelType w:val="hybridMultilevel"/>
    <w:tmpl w:val="498AC68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1DC8"/>
    <w:multiLevelType w:val="hybridMultilevel"/>
    <w:tmpl w:val="0ED8BE8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695C"/>
    <w:multiLevelType w:val="hybridMultilevel"/>
    <w:tmpl w:val="57F23100"/>
    <w:lvl w:ilvl="0" w:tplc="0424000D">
      <w:start w:val="1"/>
      <w:numFmt w:val="bullet"/>
      <w:lvlText w:val=""/>
      <w:lvlJc w:val="left"/>
      <w:pPr>
        <w:ind w:left="123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" w15:restartNumberingAfterBreak="0">
    <w:nsid w:val="1042684C"/>
    <w:multiLevelType w:val="hybridMultilevel"/>
    <w:tmpl w:val="1082C0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0EB"/>
    <w:multiLevelType w:val="hybridMultilevel"/>
    <w:tmpl w:val="CA7C8112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E7234"/>
    <w:multiLevelType w:val="hybridMultilevel"/>
    <w:tmpl w:val="FA1453B0"/>
    <w:lvl w:ilvl="0" w:tplc="DF2C2748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303087"/>
    <w:multiLevelType w:val="hybridMultilevel"/>
    <w:tmpl w:val="DC927D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2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07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66F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81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2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61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AB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E42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996466"/>
    <w:multiLevelType w:val="hybridMultilevel"/>
    <w:tmpl w:val="E444C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09C6"/>
    <w:multiLevelType w:val="hybridMultilevel"/>
    <w:tmpl w:val="2C5C3AFC"/>
    <w:lvl w:ilvl="0" w:tplc="4426B5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81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4D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A4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06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EC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6C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0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EF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E073FB"/>
    <w:multiLevelType w:val="hybridMultilevel"/>
    <w:tmpl w:val="8A50A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3172B2"/>
    <w:multiLevelType w:val="hybridMultilevel"/>
    <w:tmpl w:val="EEB0864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07AE6"/>
    <w:multiLevelType w:val="hybridMultilevel"/>
    <w:tmpl w:val="3E7229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1FC"/>
    <w:multiLevelType w:val="hybridMultilevel"/>
    <w:tmpl w:val="83A282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81575"/>
    <w:multiLevelType w:val="hybridMultilevel"/>
    <w:tmpl w:val="D2B852C6"/>
    <w:lvl w:ilvl="0" w:tplc="0916DE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C565C7"/>
    <w:multiLevelType w:val="hybridMultilevel"/>
    <w:tmpl w:val="C21C1E0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F6910"/>
    <w:multiLevelType w:val="hybridMultilevel"/>
    <w:tmpl w:val="B838F5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4E0F"/>
    <w:multiLevelType w:val="hybridMultilevel"/>
    <w:tmpl w:val="916A11E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871D6"/>
    <w:multiLevelType w:val="hybridMultilevel"/>
    <w:tmpl w:val="F3E43D3E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2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07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66F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81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2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61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AB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E42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6611E8"/>
    <w:multiLevelType w:val="hybridMultilevel"/>
    <w:tmpl w:val="60B6B26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59392680"/>
    <w:multiLevelType w:val="hybridMultilevel"/>
    <w:tmpl w:val="72CEA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36D0"/>
    <w:multiLevelType w:val="hybridMultilevel"/>
    <w:tmpl w:val="3334BE5A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04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0D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22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25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E6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A1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C5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E291A20"/>
    <w:multiLevelType w:val="hybridMultilevel"/>
    <w:tmpl w:val="CA523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310E"/>
    <w:multiLevelType w:val="hybridMultilevel"/>
    <w:tmpl w:val="5DB2EDB2"/>
    <w:lvl w:ilvl="0" w:tplc="0424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2747D9"/>
    <w:multiLevelType w:val="hybridMultilevel"/>
    <w:tmpl w:val="095C6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A4D53"/>
    <w:multiLevelType w:val="hybridMultilevel"/>
    <w:tmpl w:val="77F450D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6ABD1245"/>
    <w:multiLevelType w:val="hybridMultilevel"/>
    <w:tmpl w:val="48B82828"/>
    <w:lvl w:ilvl="0" w:tplc="3FD89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73E3"/>
    <w:multiLevelType w:val="hybridMultilevel"/>
    <w:tmpl w:val="2DCA1F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05FA"/>
    <w:multiLevelType w:val="hybridMultilevel"/>
    <w:tmpl w:val="D33E7B18"/>
    <w:lvl w:ilvl="0" w:tplc="DB0AC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04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0D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22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25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E6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A1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C5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5A337DA"/>
    <w:multiLevelType w:val="hybridMultilevel"/>
    <w:tmpl w:val="A74A49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D22A7"/>
    <w:multiLevelType w:val="hybridMultilevel"/>
    <w:tmpl w:val="35960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3E54"/>
    <w:multiLevelType w:val="hybridMultilevel"/>
    <w:tmpl w:val="9BFA4D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1058">
    <w:abstractNumId w:val="27"/>
  </w:num>
  <w:num w:numId="2" w16cid:durableId="500896316">
    <w:abstractNumId w:val="13"/>
  </w:num>
  <w:num w:numId="3" w16cid:durableId="621351101">
    <w:abstractNumId w:val="25"/>
  </w:num>
  <w:num w:numId="4" w16cid:durableId="1770273271">
    <w:abstractNumId w:val="8"/>
  </w:num>
  <w:num w:numId="5" w16cid:durableId="1035693344">
    <w:abstractNumId w:val="22"/>
  </w:num>
  <w:num w:numId="6" w16cid:durableId="974603395">
    <w:abstractNumId w:val="24"/>
  </w:num>
  <w:num w:numId="7" w16cid:durableId="717046761">
    <w:abstractNumId w:val="16"/>
  </w:num>
  <w:num w:numId="8" w16cid:durableId="1949383545">
    <w:abstractNumId w:val="10"/>
  </w:num>
  <w:num w:numId="9" w16cid:durableId="969630311">
    <w:abstractNumId w:val="20"/>
  </w:num>
  <w:num w:numId="10" w16cid:durableId="1809711703">
    <w:abstractNumId w:val="14"/>
  </w:num>
  <w:num w:numId="11" w16cid:durableId="408355422">
    <w:abstractNumId w:val="15"/>
  </w:num>
  <w:num w:numId="12" w16cid:durableId="1262833352">
    <w:abstractNumId w:val="7"/>
  </w:num>
  <w:num w:numId="13" w16cid:durableId="539975053">
    <w:abstractNumId w:val="0"/>
  </w:num>
  <w:num w:numId="14" w16cid:durableId="1174996807">
    <w:abstractNumId w:val="1"/>
  </w:num>
  <w:num w:numId="15" w16cid:durableId="1313026053">
    <w:abstractNumId w:val="26"/>
  </w:num>
  <w:num w:numId="16" w16cid:durableId="1205756860">
    <w:abstractNumId w:val="28"/>
  </w:num>
  <w:num w:numId="17" w16cid:durableId="1000619041">
    <w:abstractNumId w:val="17"/>
  </w:num>
  <w:num w:numId="18" w16cid:durableId="1098528980">
    <w:abstractNumId w:val="4"/>
  </w:num>
  <w:num w:numId="19" w16cid:durableId="1315142410">
    <w:abstractNumId w:val="2"/>
  </w:num>
  <w:num w:numId="20" w16cid:durableId="13196724">
    <w:abstractNumId w:val="30"/>
  </w:num>
  <w:num w:numId="21" w16cid:durableId="26830871">
    <w:abstractNumId w:val="19"/>
  </w:num>
  <w:num w:numId="22" w16cid:durableId="136260733">
    <w:abstractNumId w:val="29"/>
  </w:num>
  <w:num w:numId="23" w16cid:durableId="840198480">
    <w:abstractNumId w:val="21"/>
  </w:num>
  <w:num w:numId="24" w16cid:durableId="891842896">
    <w:abstractNumId w:val="6"/>
  </w:num>
  <w:num w:numId="25" w16cid:durableId="1720863369">
    <w:abstractNumId w:val="9"/>
  </w:num>
  <w:num w:numId="26" w16cid:durableId="1802768059">
    <w:abstractNumId w:val="5"/>
  </w:num>
  <w:num w:numId="27" w16cid:durableId="1227835635">
    <w:abstractNumId w:val="11"/>
  </w:num>
  <w:num w:numId="28" w16cid:durableId="1427921002">
    <w:abstractNumId w:val="18"/>
  </w:num>
  <w:num w:numId="29" w16cid:durableId="920914701">
    <w:abstractNumId w:val="30"/>
  </w:num>
  <w:num w:numId="30" w16cid:durableId="1717856128">
    <w:abstractNumId w:val="19"/>
  </w:num>
  <w:num w:numId="31" w16cid:durableId="1281037269">
    <w:abstractNumId w:val="29"/>
  </w:num>
  <w:num w:numId="32" w16cid:durableId="1856840759">
    <w:abstractNumId w:val="3"/>
  </w:num>
  <w:num w:numId="33" w16cid:durableId="133835340">
    <w:abstractNumId w:val="23"/>
  </w:num>
  <w:num w:numId="34" w16cid:durableId="2059359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13"/>
    <w:rsid w:val="00025A7E"/>
    <w:rsid w:val="00026279"/>
    <w:rsid w:val="000335DF"/>
    <w:rsid w:val="000516AA"/>
    <w:rsid w:val="0005357C"/>
    <w:rsid w:val="00053E8D"/>
    <w:rsid w:val="00077C1E"/>
    <w:rsid w:val="0008764A"/>
    <w:rsid w:val="000B689A"/>
    <w:rsid w:val="00104E9D"/>
    <w:rsid w:val="00133B72"/>
    <w:rsid w:val="001410B2"/>
    <w:rsid w:val="001437CC"/>
    <w:rsid w:val="00145660"/>
    <w:rsid w:val="00150003"/>
    <w:rsid w:val="001557A1"/>
    <w:rsid w:val="00156FD3"/>
    <w:rsid w:val="00157D87"/>
    <w:rsid w:val="001A5CB5"/>
    <w:rsid w:val="001A762D"/>
    <w:rsid w:val="001E3DF9"/>
    <w:rsid w:val="001F5A0E"/>
    <w:rsid w:val="001F7192"/>
    <w:rsid w:val="00201AF0"/>
    <w:rsid w:val="00212711"/>
    <w:rsid w:val="00215F32"/>
    <w:rsid w:val="0022552A"/>
    <w:rsid w:val="00255A6A"/>
    <w:rsid w:val="002635A7"/>
    <w:rsid w:val="00274B6B"/>
    <w:rsid w:val="00282B7E"/>
    <w:rsid w:val="00287D20"/>
    <w:rsid w:val="0029211B"/>
    <w:rsid w:val="002A01E1"/>
    <w:rsid w:val="002C66C7"/>
    <w:rsid w:val="002D53EA"/>
    <w:rsid w:val="002E30C9"/>
    <w:rsid w:val="00310EED"/>
    <w:rsid w:val="0031518C"/>
    <w:rsid w:val="00323653"/>
    <w:rsid w:val="00323C7F"/>
    <w:rsid w:val="00344429"/>
    <w:rsid w:val="0034786C"/>
    <w:rsid w:val="00350994"/>
    <w:rsid w:val="003655A1"/>
    <w:rsid w:val="00377C75"/>
    <w:rsid w:val="003B20D3"/>
    <w:rsid w:val="003B45BE"/>
    <w:rsid w:val="003B5FA1"/>
    <w:rsid w:val="003C6CFF"/>
    <w:rsid w:val="003D1A83"/>
    <w:rsid w:val="003D6F99"/>
    <w:rsid w:val="003F2413"/>
    <w:rsid w:val="00407FBC"/>
    <w:rsid w:val="00411719"/>
    <w:rsid w:val="0041403E"/>
    <w:rsid w:val="004200E1"/>
    <w:rsid w:val="0042189A"/>
    <w:rsid w:val="00447E6E"/>
    <w:rsid w:val="00473818"/>
    <w:rsid w:val="00474CE1"/>
    <w:rsid w:val="00477470"/>
    <w:rsid w:val="00482CDB"/>
    <w:rsid w:val="004906D4"/>
    <w:rsid w:val="004A6796"/>
    <w:rsid w:val="004D4420"/>
    <w:rsid w:val="004D47FC"/>
    <w:rsid w:val="004F2917"/>
    <w:rsid w:val="0050575E"/>
    <w:rsid w:val="0051159A"/>
    <w:rsid w:val="005210CA"/>
    <w:rsid w:val="005248B6"/>
    <w:rsid w:val="00532D4D"/>
    <w:rsid w:val="00536939"/>
    <w:rsid w:val="005423E8"/>
    <w:rsid w:val="005440B0"/>
    <w:rsid w:val="0054617E"/>
    <w:rsid w:val="0055138A"/>
    <w:rsid w:val="0055518B"/>
    <w:rsid w:val="005666E8"/>
    <w:rsid w:val="00566AE0"/>
    <w:rsid w:val="00582A61"/>
    <w:rsid w:val="005906A7"/>
    <w:rsid w:val="00592103"/>
    <w:rsid w:val="00594D2F"/>
    <w:rsid w:val="005A6927"/>
    <w:rsid w:val="005B033E"/>
    <w:rsid w:val="005C3D78"/>
    <w:rsid w:val="005C469F"/>
    <w:rsid w:val="005C55E2"/>
    <w:rsid w:val="005D45CF"/>
    <w:rsid w:val="005D61A5"/>
    <w:rsid w:val="005E37F0"/>
    <w:rsid w:val="005F7427"/>
    <w:rsid w:val="00601A58"/>
    <w:rsid w:val="006053D3"/>
    <w:rsid w:val="00613E1B"/>
    <w:rsid w:val="00626E2E"/>
    <w:rsid w:val="00644BFD"/>
    <w:rsid w:val="006566B9"/>
    <w:rsid w:val="00657674"/>
    <w:rsid w:val="006614F5"/>
    <w:rsid w:val="00665DC1"/>
    <w:rsid w:val="00672D21"/>
    <w:rsid w:val="0067713D"/>
    <w:rsid w:val="0069622B"/>
    <w:rsid w:val="006C667D"/>
    <w:rsid w:val="006D2032"/>
    <w:rsid w:val="006E2589"/>
    <w:rsid w:val="006F36F9"/>
    <w:rsid w:val="00700A9B"/>
    <w:rsid w:val="0070289A"/>
    <w:rsid w:val="00702CDA"/>
    <w:rsid w:val="0071009E"/>
    <w:rsid w:val="0072236C"/>
    <w:rsid w:val="00726571"/>
    <w:rsid w:val="00736E9E"/>
    <w:rsid w:val="00754CB7"/>
    <w:rsid w:val="00766E31"/>
    <w:rsid w:val="007715D1"/>
    <w:rsid w:val="007766BF"/>
    <w:rsid w:val="007777D9"/>
    <w:rsid w:val="00796438"/>
    <w:rsid w:val="007A5A5B"/>
    <w:rsid w:val="007C26AE"/>
    <w:rsid w:val="007C49E3"/>
    <w:rsid w:val="00805454"/>
    <w:rsid w:val="00813596"/>
    <w:rsid w:val="0082569F"/>
    <w:rsid w:val="00830215"/>
    <w:rsid w:val="00833EE2"/>
    <w:rsid w:val="008609E9"/>
    <w:rsid w:val="0086503D"/>
    <w:rsid w:val="00867D76"/>
    <w:rsid w:val="00870019"/>
    <w:rsid w:val="008A340D"/>
    <w:rsid w:val="008B2A3E"/>
    <w:rsid w:val="008C4F07"/>
    <w:rsid w:val="008D4366"/>
    <w:rsid w:val="009007D6"/>
    <w:rsid w:val="00933E19"/>
    <w:rsid w:val="00954914"/>
    <w:rsid w:val="00976E30"/>
    <w:rsid w:val="009A4092"/>
    <w:rsid w:val="009B4878"/>
    <w:rsid w:val="009C0AC5"/>
    <w:rsid w:val="009C571B"/>
    <w:rsid w:val="009C7CE7"/>
    <w:rsid w:val="009D188C"/>
    <w:rsid w:val="009E058E"/>
    <w:rsid w:val="009E0677"/>
    <w:rsid w:val="009E4E13"/>
    <w:rsid w:val="009E5862"/>
    <w:rsid w:val="009E7635"/>
    <w:rsid w:val="00A034F3"/>
    <w:rsid w:val="00A045BF"/>
    <w:rsid w:val="00A06AA7"/>
    <w:rsid w:val="00A11137"/>
    <w:rsid w:val="00A13B27"/>
    <w:rsid w:val="00A14A63"/>
    <w:rsid w:val="00A2159C"/>
    <w:rsid w:val="00A24972"/>
    <w:rsid w:val="00A8078E"/>
    <w:rsid w:val="00AA157A"/>
    <w:rsid w:val="00AC0FC4"/>
    <w:rsid w:val="00AE7331"/>
    <w:rsid w:val="00B17963"/>
    <w:rsid w:val="00B25618"/>
    <w:rsid w:val="00B269D5"/>
    <w:rsid w:val="00B26E80"/>
    <w:rsid w:val="00B31619"/>
    <w:rsid w:val="00B33A96"/>
    <w:rsid w:val="00B610FB"/>
    <w:rsid w:val="00B65E5A"/>
    <w:rsid w:val="00B907A0"/>
    <w:rsid w:val="00B97013"/>
    <w:rsid w:val="00BA0EFA"/>
    <w:rsid w:val="00BA3963"/>
    <w:rsid w:val="00BC228E"/>
    <w:rsid w:val="00BD41D2"/>
    <w:rsid w:val="00BD4706"/>
    <w:rsid w:val="00BE1886"/>
    <w:rsid w:val="00BE57C0"/>
    <w:rsid w:val="00BE798F"/>
    <w:rsid w:val="00C16027"/>
    <w:rsid w:val="00C174F7"/>
    <w:rsid w:val="00C442F9"/>
    <w:rsid w:val="00C457A6"/>
    <w:rsid w:val="00C45ED6"/>
    <w:rsid w:val="00C6564D"/>
    <w:rsid w:val="00C71E3C"/>
    <w:rsid w:val="00C7455D"/>
    <w:rsid w:val="00C81478"/>
    <w:rsid w:val="00C81E1C"/>
    <w:rsid w:val="00CA757B"/>
    <w:rsid w:val="00CC16C6"/>
    <w:rsid w:val="00CC6CD8"/>
    <w:rsid w:val="00CE5102"/>
    <w:rsid w:val="00CF08D1"/>
    <w:rsid w:val="00D02C63"/>
    <w:rsid w:val="00D060A5"/>
    <w:rsid w:val="00D117C0"/>
    <w:rsid w:val="00D146D7"/>
    <w:rsid w:val="00D35936"/>
    <w:rsid w:val="00D460CB"/>
    <w:rsid w:val="00D63894"/>
    <w:rsid w:val="00D64FA1"/>
    <w:rsid w:val="00D74755"/>
    <w:rsid w:val="00D8413C"/>
    <w:rsid w:val="00D8604A"/>
    <w:rsid w:val="00D90E70"/>
    <w:rsid w:val="00D91A58"/>
    <w:rsid w:val="00D92DC5"/>
    <w:rsid w:val="00DA3D45"/>
    <w:rsid w:val="00DD03BC"/>
    <w:rsid w:val="00DF578D"/>
    <w:rsid w:val="00E00447"/>
    <w:rsid w:val="00E231D0"/>
    <w:rsid w:val="00E24122"/>
    <w:rsid w:val="00E90047"/>
    <w:rsid w:val="00E9005F"/>
    <w:rsid w:val="00EA1E0E"/>
    <w:rsid w:val="00EA6889"/>
    <w:rsid w:val="00EA72F5"/>
    <w:rsid w:val="00EC2EF3"/>
    <w:rsid w:val="00EF418E"/>
    <w:rsid w:val="00F10D84"/>
    <w:rsid w:val="00F13B9C"/>
    <w:rsid w:val="00F67BAE"/>
    <w:rsid w:val="00F7653F"/>
    <w:rsid w:val="00F809F2"/>
    <w:rsid w:val="00F85C6E"/>
    <w:rsid w:val="00FD1BDA"/>
    <w:rsid w:val="00FD4771"/>
    <w:rsid w:val="00FE284D"/>
    <w:rsid w:val="00FF2443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A1ED1A3"/>
  <w15:docId w15:val="{FC9B1B2B-4602-4BCE-B9E6-8306A0E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8"/>
    <w:pPr>
      <w:spacing w:after="200" w:line="276" w:lineRule="auto"/>
    </w:pPr>
    <w:rPr>
      <w:lang w:val="sl-SI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551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5518B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3F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241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057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057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0575E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057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0575E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01A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5F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F742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F7427"/>
    <w:rPr>
      <w:rFonts w:cs="Times New Roman"/>
    </w:rPr>
  </w:style>
  <w:style w:type="paragraph" w:styleId="Notedefin">
    <w:name w:val="endnote text"/>
    <w:basedOn w:val="Normal"/>
    <w:link w:val="NotedefinCar"/>
    <w:uiPriority w:val="99"/>
    <w:semiHidden/>
    <w:rsid w:val="000516A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0516AA"/>
    <w:rPr>
      <w:rFonts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0516AA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555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uiPriority w:val="99"/>
    <w:rsid w:val="00555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D146D7"/>
    <w:rPr>
      <w:rFonts w:cs="Times New Roman"/>
      <w:color w:val="0000FF"/>
      <w:u w:val="single"/>
    </w:rPr>
  </w:style>
  <w:style w:type="character" w:customStyle="1" w:styleId="tlid-translation">
    <w:name w:val="tlid-translation"/>
    <w:basedOn w:val="Policepardfaut"/>
    <w:rsid w:val="00C6564D"/>
  </w:style>
  <w:style w:type="paragraph" w:styleId="Rvision">
    <w:name w:val="Revision"/>
    <w:hidden/>
    <w:uiPriority w:val="99"/>
    <w:semiHidden/>
    <w:rsid w:val="00A14A63"/>
    <w:rPr>
      <w:lang w:val="sl-SI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060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5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37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3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3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1328-84C9-4DE4-B855-E1CFCD8E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304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ELLEBROUCK</dc:creator>
  <cp:lastModifiedBy>Sarah TRUDELLE</cp:lastModifiedBy>
  <cp:revision>2</cp:revision>
  <cp:lastPrinted>2018-05-09T12:34:00Z</cp:lastPrinted>
  <dcterms:created xsi:type="dcterms:W3CDTF">2026-02-18T17:18:00Z</dcterms:created>
  <dcterms:modified xsi:type="dcterms:W3CDTF">2026-02-18T17:18:00Z</dcterms:modified>
</cp:coreProperties>
</file>